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4D" w:rsidRPr="006A696C" w:rsidRDefault="0079434D" w:rsidP="00D92522">
      <w:pPr>
        <w:tabs>
          <w:tab w:val="left" w:pos="993"/>
        </w:tabs>
        <w:ind w:right="283"/>
        <w:jc w:val="center"/>
        <w:rPr>
          <w:lang w:val="uk-UA"/>
        </w:rPr>
      </w:pPr>
      <w:r w:rsidRPr="006A696C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5118929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79434D" w:rsidRPr="00D6230D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34D" w:rsidRPr="00095977" w:rsidRDefault="0079434D" w:rsidP="00773CEB">
            <w:pPr>
              <w:ind w:right="424"/>
              <w:jc w:val="center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У К Р А Ї Н А</w:t>
            </w:r>
          </w:p>
          <w:p w:rsidR="0079434D" w:rsidRPr="00095977" w:rsidRDefault="0079434D" w:rsidP="00773CEB">
            <w:pPr>
              <w:pStyle w:val="4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ЮЖНОУКРАЇНСЬКА МІСЬКА РАДА</w:t>
            </w:r>
          </w:p>
          <w:p w:rsidR="0079434D" w:rsidRPr="00095977" w:rsidRDefault="0079434D" w:rsidP="00773CEB">
            <w:pPr>
              <w:pStyle w:val="4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МИКОЛАЇВСЬКОЇ ОБЛАСТІ</w:t>
            </w:r>
          </w:p>
          <w:p w:rsidR="0079434D" w:rsidRPr="004E158A" w:rsidRDefault="0079434D" w:rsidP="00773CEB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095977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79434D" w:rsidRDefault="0079434D" w:rsidP="0079434D">
      <w:pPr>
        <w:rPr>
          <w:sz w:val="24"/>
          <w:szCs w:val="24"/>
          <w:lang w:val="uk-UA"/>
        </w:rPr>
      </w:pPr>
    </w:p>
    <w:p w:rsidR="0079434D" w:rsidRPr="00094FF2" w:rsidRDefault="0079434D" w:rsidP="0079434D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>від  «</w:t>
      </w:r>
      <w:r w:rsidR="00C261A5">
        <w:rPr>
          <w:sz w:val="24"/>
          <w:szCs w:val="24"/>
          <w:lang w:val="uk-UA"/>
        </w:rPr>
        <w:t>_</w:t>
      </w:r>
      <w:r w:rsidR="004A2655">
        <w:rPr>
          <w:sz w:val="24"/>
          <w:szCs w:val="24"/>
          <w:lang w:val="uk-UA"/>
        </w:rPr>
        <w:softHyphen/>
      </w:r>
      <w:r w:rsidR="004A2655">
        <w:rPr>
          <w:sz w:val="24"/>
          <w:szCs w:val="24"/>
          <w:lang w:val="uk-UA"/>
        </w:rPr>
        <w:softHyphen/>
      </w:r>
      <w:r w:rsidR="009A7EF7" w:rsidRPr="009A7EF7">
        <w:rPr>
          <w:sz w:val="24"/>
          <w:szCs w:val="24"/>
          <w:u w:val="single"/>
          <w:lang w:val="uk-UA"/>
        </w:rPr>
        <w:t>25</w:t>
      </w:r>
      <w:r w:rsidR="00C261A5">
        <w:rPr>
          <w:sz w:val="24"/>
          <w:szCs w:val="24"/>
          <w:lang w:val="uk-UA"/>
        </w:rPr>
        <w:t xml:space="preserve">_»  </w:t>
      </w:r>
      <w:r w:rsidR="00A40339">
        <w:rPr>
          <w:sz w:val="24"/>
          <w:szCs w:val="24"/>
          <w:lang w:val="uk-UA"/>
        </w:rPr>
        <w:t xml:space="preserve"> </w:t>
      </w:r>
      <w:r w:rsidRPr="00E104B3">
        <w:rPr>
          <w:sz w:val="24"/>
          <w:szCs w:val="24"/>
          <w:lang w:val="uk-UA"/>
        </w:rPr>
        <w:t>__</w:t>
      </w:r>
      <w:r w:rsidR="008157A1">
        <w:rPr>
          <w:sz w:val="24"/>
          <w:szCs w:val="24"/>
          <w:lang w:val="uk-UA"/>
        </w:rPr>
        <w:t>_</w:t>
      </w:r>
      <w:r w:rsidR="009A7EF7" w:rsidRPr="009A7EF7">
        <w:rPr>
          <w:sz w:val="24"/>
          <w:szCs w:val="24"/>
          <w:u w:val="single"/>
          <w:lang w:val="uk-UA"/>
        </w:rPr>
        <w:t>06</w:t>
      </w:r>
      <w:r w:rsidR="008157A1">
        <w:rPr>
          <w:sz w:val="24"/>
          <w:szCs w:val="24"/>
          <w:lang w:val="uk-UA"/>
        </w:rPr>
        <w:t>__</w:t>
      </w:r>
      <w:r w:rsidRPr="00E104B3">
        <w:rPr>
          <w:sz w:val="24"/>
          <w:szCs w:val="24"/>
          <w:lang w:val="uk-UA"/>
        </w:rPr>
        <w:t xml:space="preserve"> </w:t>
      </w:r>
      <w:r w:rsidR="009A7EF7">
        <w:rPr>
          <w:sz w:val="24"/>
          <w:szCs w:val="24"/>
          <w:lang w:val="uk-UA"/>
        </w:rPr>
        <w:t xml:space="preserve"> </w:t>
      </w:r>
      <w:r w:rsidRPr="00E104B3">
        <w:rPr>
          <w:sz w:val="24"/>
          <w:szCs w:val="24"/>
          <w:lang w:val="uk-UA"/>
        </w:rPr>
        <w:t>20</w:t>
      </w:r>
      <w:r w:rsidR="00800C03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  №  _</w:t>
      </w:r>
      <w:r w:rsidR="008157A1">
        <w:rPr>
          <w:sz w:val="24"/>
          <w:szCs w:val="24"/>
          <w:lang w:val="uk-UA"/>
        </w:rPr>
        <w:t>_</w:t>
      </w:r>
      <w:r w:rsidR="009A7EF7" w:rsidRPr="009A7EF7">
        <w:rPr>
          <w:sz w:val="24"/>
          <w:szCs w:val="24"/>
          <w:u w:val="single"/>
          <w:lang w:val="uk-UA"/>
        </w:rPr>
        <w:t>1920</w:t>
      </w:r>
      <w:r w:rsidR="00F733DC" w:rsidRPr="009A7EF7">
        <w:rPr>
          <w:sz w:val="24"/>
          <w:szCs w:val="24"/>
          <w:u w:val="single"/>
          <w:lang w:val="uk-UA"/>
        </w:rPr>
        <w:t>_</w:t>
      </w:r>
      <w:r w:rsidR="008157A1" w:rsidRPr="009A7EF7">
        <w:rPr>
          <w:sz w:val="24"/>
          <w:szCs w:val="24"/>
          <w:u w:val="single"/>
          <w:lang w:val="uk-UA"/>
        </w:rPr>
        <w:t>_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</w:t>
      </w:r>
    </w:p>
    <w:p w:rsidR="0079434D" w:rsidRDefault="00C261A5" w:rsidP="0079434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</w:t>
      </w:r>
      <w:r w:rsidR="009A7EF7" w:rsidRPr="009A7EF7">
        <w:rPr>
          <w:sz w:val="24"/>
          <w:szCs w:val="24"/>
          <w:u w:val="single"/>
          <w:lang w:val="uk-UA"/>
        </w:rPr>
        <w:t>64</w:t>
      </w:r>
      <w:r w:rsidRPr="009A7EF7">
        <w:rPr>
          <w:sz w:val="24"/>
          <w:szCs w:val="24"/>
          <w:u w:val="single"/>
          <w:lang w:val="uk-UA"/>
        </w:rPr>
        <w:t>_</w:t>
      </w:r>
      <w:r>
        <w:rPr>
          <w:sz w:val="24"/>
          <w:szCs w:val="24"/>
          <w:lang w:val="uk-UA"/>
        </w:rPr>
        <w:t>____</w:t>
      </w:r>
      <w:r w:rsidR="0079434D" w:rsidRPr="00E104B3">
        <w:rPr>
          <w:sz w:val="24"/>
          <w:szCs w:val="24"/>
          <w:lang w:val="uk-UA"/>
        </w:rPr>
        <w:t xml:space="preserve">сесії </w:t>
      </w:r>
      <w:r>
        <w:rPr>
          <w:sz w:val="24"/>
          <w:szCs w:val="24"/>
          <w:lang w:val="uk-UA"/>
        </w:rPr>
        <w:t>____</w:t>
      </w:r>
      <w:r w:rsidR="009A7EF7" w:rsidRPr="009A7EF7">
        <w:rPr>
          <w:sz w:val="24"/>
          <w:szCs w:val="24"/>
          <w:u w:val="single"/>
          <w:lang w:val="uk-UA"/>
        </w:rPr>
        <w:t>7</w:t>
      </w:r>
      <w:r w:rsidRPr="009A7EF7">
        <w:rPr>
          <w:sz w:val="24"/>
          <w:szCs w:val="24"/>
          <w:u w:val="single"/>
          <w:lang w:val="uk-UA"/>
        </w:rPr>
        <w:t>_</w:t>
      </w:r>
      <w:r>
        <w:rPr>
          <w:sz w:val="24"/>
          <w:szCs w:val="24"/>
          <w:lang w:val="uk-UA"/>
        </w:rPr>
        <w:t>___</w:t>
      </w:r>
      <w:r w:rsidR="009A7EF7">
        <w:rPr>
          <w:sz w:val="24"/>
          <w:szCs w:val="24"/>
          <w:lang w:val="uk-UA"/>
        </w:rPr>
        <w:t xml:space="preserve">   </w:t>
      </w:r>
      <w:r w:rsidR="0079434D" w:rsidRPr="00E104B3">
        <w:rPr>
          <w:sz w:val="24"/>
          <w:szCs w:val="24"/>
          <w:lang w:val="uk-UA"/>
        </w:rPr>
        <w:t>скликання</w:t>
      </w:r>
    </w:p>
    <w:p w:rsidR="00356925" w:rsidRPr="00E86B65" w:rsidRDefault="00356925" w:rsidP="00CF5D14">
      <w:pPr>
        <w:tabs>
          <w:tab w:val="left" w:pos="4500"/>
        </w:tabs>
        <w:ind w:right="4572"/>
        <w:jc w:val="both"/>
        <w:rPr>
          <w:sz w:val="10"/>
          <w:szCs w:val="10"/>
          <w:lang w:val="uk-UA"/>
        </w:rPr>
      </w:pPr>
    </w:p>
    <w:p w:rsidR="00CF5D14" w:rsidRDefault="00CF5D14" w:rsidP="00362C4A">
      <w:pPr>
        <w:tabs>
          <w:tab w:val="left" w:pos="4140"/>
        </w:tabs>
        <w:ind w:right="4676"/>
        <w:jc w:val="both"/>
        <w:rPr>
          <w:sz w:val="24"/>
          <w:szCs w:val="24"/>
          <w:lang w:val="uk-UA"/>
        </w:rPr>
      </w:pPr>
      <w:r w:rsidRPr="00E86B65">
        <w:rPr>
          <w:sz w:val="24"/>
          <w:szCs w:val="24"/>
          <w:lang w:val="uk-UA"/>
        </w:rPr>
        <w:t xml:space="preserve">Про </w:t>
      </w:r>
      <w:r w:rsidR="004933FF">
        <w:rPr>
          <w:sz w:val="24"/>
          <w:szCs w:val="24"/>
          <w:lang w:val="uk-UA"/>
        </w:rPr>
        <w:t xml:space="preserve">затвердження акта </w:t>
      </w:r>
      <w:r w:rsidR="008157A1">
        <w:rPr>
          <w:sz w:val="24"/>
          <w:szCs w:val="24"/>
          <w:lang w:val="uk-UA"/>
        </w:rPr>
        <w:t>приймання</w:t>
      </w:r>
      <w:r w:rsidR="00F733DC">
        <w:rPr>
          <w:sz w:val="24"/>
          <w:szCs w:val="24"/>
          <w:lang w:val="uk-UA"/>
        </w:rPr>
        <w:t xml:space="preserve"> </w:t>
      </w:r>
      <w:r w:rsidR="004933FF">
        <w:rPr>
          <w:sz w:val="24"/>
          <w:szCs w:val="24"/>
          <w:lang w:val="uk-UA"/>
        </w:rPr>
        <w:t>-</w:t>
      </w:r>
      <w:r w:rsidR="008157A1">
        <w:rPr>
          <w:sz w:val="24"/>
          <w:szCs w:val="24"/>
          <w:lang w:val="uk-UA"/>
        </w:rPr>
        <w:t xml:space="preserve"> передачі </w:t>
      </w:r>
      <w:r w:rsidR="003E24BD">
        <w:rPr>
          <w:sz w:val="24"/>
          <w:szCs w:val="24"/>
          <w:lang w:val="uk-UA"/>
        </w:rPr>
        <w:t xml:space="preserve">індивідуально визначеного майна зі спільної власності територіальних громад сіл, селищ, міст Миколаївської області у комунальну власність територіальної громади        м. Южноукраїнська </w:t>
      </w:r>
      <w:r w:rsidR="00F07DD1">
        <w:rPr>
          <w:sz w:val="24"/>
          <w:szCs w:val="24"/>
          <w:lang w:val="uk-UA"/>
        </w:rPr>
        <w:t xml:space="preserve"> </w:t>
      </w:r>
    </w:p>
    <w:p w:rsidR="0065603B" w:rsidRPr="00E86B65" w:rsidRDefault="0065603B" w:rsidP="007A27DA">
      <w:pPr>
        <w:tabs>
          <w:tab w:val="left" w:pos="4140"/>
        </w:tabs>
        <w:ind w:right="4477"/>
        <w:jc w:val="both"/>
        <w:rPr>
          <w:sz w:val="24"/>
          <w:szCs w:val="24"/>
          <w:lang w:val="uk-UA"/>
        </w:rPr>
      </w:pPr>
    </w:p>
    <w:p w:rsidR="00CF5D14" w:rsidRPr="00E86B65" w:rsidRDefault="00CF5D14" w:rsidP="00CF5D14">
      <w:pPr>
        <w:tabs>
          <w:tab w:val="left" w:pos="3960"/>
        </w:tabs>
        <w:ind w:right="5507"/>
        <w:jc w:val="both"/>
        <w:rPr>
          <w:sz w:val="10"/>
          <w:szCs w:val="10"/>
          <w:lang w:val="uk-UA"/>
        </w:rPr>
      </w:pPr>
    </w:p>
    <w:p w:rsidR="00297597" w:rsidRPr="00E86B65" w:rsidRDefault="00931F7F" w:rsidP="004A2655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еруючись п.2</w:t>
      </w:r>
      <w:r w:rsidR="00CF5D14" w:rsidRPr="00E86B65">
        <w:rPr>
          <w:sz w:val="24"/>
          <w:szCs w:val="24"/>
          <w:lang w:val="uk-UA"/>
        </w:rPr>
        <w:t xml:space="preserve"> ст. 60 Закону України «Про міс</w:t>
      </w:r>
      <w:r w:rsidR="00A71276">
        <w:rPr>
          <w:sz w:val="24"/>
          <w:szCs w:val="24"/>
          <w:lang w:val="uk-UA"/>
        </w:rPr>
        <w:t xml:space="preserve">цеве самоврядування в Україні», Законом України «Про передачу об’єктів права державної та комунальної власності», </w:t>
      </w:r>
      <w:r w:rsidR="005D7FEE">
        <w:rPr>
          <w:sz w:val="24"/>
          <w:szCs w:val="24"/>
          <w:lang w:val="uk-UA"/>
        </w:rPr>
        <w:t xml:space="preserve">відповідно до </w:t>
      </w:r>
      <w:r w:rsidR="00F15074">
        <w:rPr>
          <w:sz w:val="24"/>
          <w:szCs w:val="24"/>
          <w:lang w:val="uk-UA"/>
        </w:rPr>
        <w:t>рішен</w:t>
      </w:r>
      <w:r w:rsidR="005D7FEE">
        <w:rPr>
          <w:sz w:val="24"/>
          <w:szCs w:val="24"/>
          <w:lang w:val="uk-UA"/>
        </w:rPr>
        <w:t>ь</w:t>
      </w:r>
      <w:r w:rsidR="00F15074">
        <w:rPr>
          <w:sz w:val="24"/>
          <w:szCs w:val="24"/>
          <w:lang w:val="uk-UA"/>
        </w:rPr>
        <w:t xml:space="preserve"> Миколаївської обласної ради від </w:t>
      </w:r>
      <w:r w:rsidR="00C52740">
        <w:rPr>
          <w:sz w:val="24"/>
          <w:szCs w:val="24"/>
          <w:lang w:val="uk-UA"/>
        </w:rPr>
        <w:t>18</w:t>
      </w:r>
      <w:r w:rsidR="00F15074">
        <w:rPr>
          <w:sz w:val="24"/>
          <w:szCs w:val="24"/>
          <w:lang w:val="uk-UA"/>
        </w:rPr>
        <w:t>.0</w:t>
      </w:r>
      <w:r w:rsidR="00C52740">
        <w:rPr>
          <w:sz w:val="24"/>
          <w:szCs w:val="24"/>
          <w:lang w:val="uk-UA"/>
        </w:rPr>
        <w:t>9</w:t>
      </w:r>
      <w:r w:rsidR="00F15074">
        <w:rPr>
          <w:sz w:val="24"/>
          <w:szCs w:val="24"/>
          <w:lang w:val="uk-UA"/>
        </w:rPr>
        <w:t>.2019 №</w:t>
      </w:r>
      <w:r w:rsidR="00C52740">
        <w:rPr>
          <w:sz w:val="24"/>
          <w:szCs w:val="24"/>
          <w:lang w:val="uk-UA"/>
        </w:rPr>
        <w:t>3</w:t>
      </w:r>
      <w:r w:rsidR="00F15074">
        <w:rPr>
          <w:sz w:val="24"/>
          <w:szCs w:val="24"/>
          <w:lang w:val="uk-UA"/>
        </w:rPr>
        <w:t xml:space="preserve"> «Про надання згоди на безоплатну передачу індивідуально визначеного майна зі спільної власності територіальних громад сіл, селищ, міст Миколаївської області у комунальну власність територіальних громад області»</w:t>
      </w:r>
      <w:r w:rsidR="005D7FEE">
        <w:rPr>
          <w:sz w:val="24"/>
          <w:szCs w:val="24"/>
          <w:lang w:val="uk-UA"/>
        </w:rPr>
        <w:t xml:space="preserve"> та рішення Южноукраїнської міської ради від</w:t>
      </w:r>
      <w:r w:rsidR="00800C03">
        <w:rPr>
          <w:sz w:val="24"/>
          <w:szCs w:val="24"/>
          <w:lang w:val="uk-UA"/>
        </w:rPr>
        <w:t xml:space="preserve"> </w:t>
      </w:r>
      <w:r w:rsidR="009A7EF7">
        <w:rPr>
          <w:sz w:val="24"/>
          <w:szCs w:val="24"/>
          <w:lang w:val="uk-UA"/>
        </w:rPr>
        <w:t>30.04.</w:t>
      </w:r>
      <w:r w:rsidR="005D7FEE" w:rsidRPr="00800C03">
        <w:rPr>
          <w:sz w:val="24"/>
          <w:szCs w:val="24"/>
          <w:lang w:val="uk-UA"/>
        </w:rPr>
        <w:t>20</w:t>
      </w:r>
      <w:r w:rsidR="00800C03" w:rsidRPr="00800C03">
        <w:rPr>
          <w:sz w:val="24"/>
          <w:szCs w:val="24"/>
          <w:lang w:val="uk-UA"/>
        </w:rPr>
        <w:t>20</w:t>
      </w:r>
      <w:r w:rsidR="00800C03">
        <w:rPr>
          <w:sz w:val="24"/>
          <w:szCs w:val="24"/>
          <w:lang w:val="uk-UA"/>
        </w:rPr>
        <w:t xml:space="preserve"> №</w:t>
      </w:r>
      <w:r w:rsidR="009A7EF7">
        <w:rPr>
          <w:sz w:val="24"/>
          <w:szCs w:val="24"/>
          <w:lang w:val="uk-UA"/>
        </w:rPr>
        <w:t xml:space="preserve"> 1858 </w:t>
      </w:r>
      <w:r w:rsidR="00800C03">
        <w:rPr>
          <w:sz w:val="24"/>
          <w:szCs w:val="24"/>
          <w:lang w:val="uk-UA"/>
        </w:rPr>
        <w:t xml:space="preserve"> </w:t>
      </w:r>
      <w:r w:rsidR="005D7FEE">
        <w:rPr>
          <w:sz w:val="24"/>
          <w:szCs w:val="24"/>
          <w:lang w:val="uk-UA"/>
        </w:rPr>
        <w:t>«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>Про надання згоди на безоплатне прийняття індивідуально визначеного майна зі</w:t>
      </w:r>
      <w:r w:rsidR="004933FF" w:rsidRPr="004933FF">
        <w:rPr>
          <w:color w:val="333333"/>
          <w:sz w:val="24"/>
          <w:szCs w:val="24"/>
          <w:shd w:val="clear" w:color="auto" w:fill="FFFFFF"/>
        </w:rPr>
        <w:t> 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>спільної власності територіальних громад сіл, селищ, міст Миколаївської області</w:t>
      </w:r>
      <w:r w:rsidR="004933FF" w:rsidRPr="004933FF">
        <w:rPr>
          <w:color w:val="333333"/>
          <w:sz w:val="24"/>
          <w:szCs w:val="24"/>
          <w:shd w:val="clear" w:color="auto" w:fill="FFFFFF"/>
        </w:rPr>
        <w:t> </w:t>
      </w:r>
      <w:r w:rsidR="004933FF">
        <w:rPr>
          <w:color w:val="333333"/>
          <w:sz w:val="24"/>
          <w:szCs w:val="24"/>
          <w:shd w:val="clear" w:color="auto" w:fill="FFFFFF"/>
          <w:lang w:val="uk-UA"/>
        </w:rPr>
        <w:t xml:space="preserve"> 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>у комунальну власність територіальної громади</w:t>
      </w:r>
      <w:r w:rsidR="004933FF" w:rsidRPr="004933FF">
        <w:rPr>
          <w:color w:val="333333"/>
          <w:sz w:val="24"/>
          <w:szCs w:val="24"/>
          <w:shd w:val="clear" w:color="auto" w:fill="FFFFFF"/>
        </w:rPr>
        <w:t> </w:t>
      </w:r>
      <w:r w:rsidR="004933FF" w:rsidRPr="004933FF">
        <w:rPr>
          <w:color w:val="333333"/>
          <w:sz w:val="24"/>
          <w:szCs w:val="24"/>
          <w:shd w:val="clear" w:color="auto" w:fill="FFFFFF"/>
          <w:lang w:val="uk-UA"/>
        </w:rPr>
        <w:t>м. Южноукраїнська</w:t>
      </w:r>
      <w:r w:rsidR="004933FF">
        <w:rPr>
          <w:color w:val="333333"/>
          <w:sz w:val="24"/>
          <w:szCs w:val="24"/>
          <w:shd w:val="clear" w:color="auto" w:fill="FFFFFF"/>
          <w:lang w:val="uk-UA"/>
        </w:rPr>
        <w:t>»</w:t>
      </w:r>
      <w:r w:rsidR="00F07DD1">
        <w:rPr>
          <w:sz w:val="24"/>
          <w:szCs w:val="24"/>
          <w:lang w:val="uk-UA"/>
        </w:rPr>
        <w:t xml:space="preserve">, </w:t>
      </w:r>
      <w:r w:rsidR="00F47A7D" w:rsidRPr="00450F14">
        <w:rPr>
          <w:sz w:val="24"/>
          <w:szCs w:val="24"/>
          <w:lang w:val="uk-UA"/>
        </w:rPr>
        <w:t xml:space="preserve">з метою </w:t>
      </w:r>
      <w:r w:rsidR="00F15074">
        <w:rPr>
          <w:sz w:val="24"/>
          <w:szCs w:val="24"/>
          <w:lang w:val="uk-UA"/>
        </w:rPr>
        <w:t>раціонального та ефективного використання індивідуально визначеного майна</w:t>
      </w:r>
      <w:r w:rsidR="00F47A7D" w:rsidRPr="00450F14">
        <w:rPr>
          <w:sz w:val="24"/>
          <w:szCs w:val="24"/>
          <w:lang w:val="uk-UA"/>
        </w:rPr>
        <w:t>, міська рада</w:t>
      </w:r>
    </w:p>
    <w:p w:rsidR="00F47A7D" w:rsidRPr="00851746" w:rsidRDefault="00F47A7D" w:rsidP="009F4DB3">
      <w:pPr>
        <w:jc w:val="center"/>
        <w:rPr>
          <w:sz w:val="24"/>
          <w:szCs w:val="24"/>
          <w:lang w:val="uk-UA"/>
        </w:rPr>
      </w:pPr>
    </w:p>
    <w:p w:rsidR="009F4DB3" w:rsidRPr="00E86B65" w:rsidRDefault="009F4DB3" w:rsidP="009F4DB3">
      <w:pPr>
        <w:jc w:val="center"/>
        <w:rPr>
          <w:sz w:val="24"/>
          <w:szCs w:val="24"/>
          <w:lang w:val="uk-UA"/>
        </w:rPr>
      </w:pPr>
      <w:r w:rsidRPr="00E86B65">
        <w:rPr>
          <w:sz w:val="24"/>
          <w:szCs w:val="24"/>
          <w:lang w:val="uk-UA"/>
        </w:rPr>
        <w:t>ВИРІШИЛА:</w:t>
      </w:r>
    </w:p>
    <w:p w:rsidR="00975050" w:rsidRPr="00851746" w:rsidRDefault="00975050" w:rsidP="009F4DB3">
      <w:pPr>
        <w:jc w:val="center"/>
        <w:rPr>
          <w:sz w:val="24"/>
          <w:szCs w:val="24"/>
          <w:lang w:val="uk-UA"/>
        </w:rPr>
      </w:pPr>
    </w:p>
    <w:p w:rsidR="004933FF" w:rsidRDefault="004933FF" w:rsidP="004933FF">
      <w:pPr>
        <w:numPr>
          <w:ilvl w:val="0"/>
          <w:numId w:val="11"/>
        </w:numPr>
        <w:tabs>
          <w:tab w:val="clear" w:pos="1835"/>
          <w:tab w:val="num" w:pos="1134"/>
          <w:tab w:val="left" w:pos="8789"/>
        </w:tabs>
        <w:ind w:left="0" w:right="-2"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твердити акт приймання-передачі індивідуально визначеного майна зі спільної власності територіальних громад сіл, селищ, міст Миколаївської області у комунальну власність територіальної громади м. Южноукраїнська (додається). </w:t>
      </w:r>
    </w:p>
    <w:p w:rsidR="00B060D4" w:rsidRPr="00B060D4" w:rsidRDefault="00B060D4" w:rsidP="00B060D4">
      <w:pPr>
        <w:tabs>
          <w:tab w:val="left" w:pos="720"/>
          <w:tab w:val="left" w:pos="1080"/>
        </w:tabs>
        <w:ind w:right="4"/>
        <w:jc w:val="both"/>
        <w:rPr>
          <w:lang w:val="uk-UA"/>
        </w:rPr>
      </w:pPr>
    </w:p>
    <w:p w:rsidR="00FF1AD1" w:rsidRPr="00FF1AD1" w:rsidRDefault="005C346D" w:rsidP="00FF1AD1">
      <w:pPr>
        <w:numPr>
          <w:ilvl w:val="0"/>
          <w:numId w:val="11"/>
        </w:numPr>
        <w:tabs>
          <w:tab w:val="clear" w:pos="1835"/>
          <w:tab w:val="num" w:pos="0"/>
          <w:tab w:val="left" w:pos="720"/>
          <w:tab w:val="left" w:pos="1080"/>
        </w:tabs>
        <w:ind w:left="0" w:right="4" w:firstLine="720"/>
        <w:jc w:val="both"/>
        <w:rPr>
          <w:sz w:val="24"/>
          <w:szCs w:val="24"/>
          <w:lang w:val="uk-UA"/>
        </w:rPr>
      </w:pPr>
      <w:r w:rsidRPr="00E86B65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управління комунальною власністю, адміністративно-територіального устрою, ро</w:t>
      </w:r>
      <w:r w:rsidR="00B0478D" w:rsidRPr="00E86B65">
        <w:rPr>
          <w:sz w:val="24"/>
          <w:szCs w:val="24"/>
          <w:lang w:val="uk-UA"/>
        </w:rPr>
        <w:t xml:space="preserve">звитку громади, децентралізації, інновацій та інвестицій </w:t>
      </w:r>
      <w:r w:rsidRPr="00E86B65">
        <w:rPr>
          <w:sz w:val="24"/>
          <w:szCs w:val="24"/>
          <w:lang w:val="uk-UA"/>
        </w:rPr>
        <w:t>(</w:t>
      </w:r>
      <w:r w:rsidR="00357BAC">
        <w:rPr>
          <w:sz w:val="24"/>
          <w:szCs w:val="24"/>
          <w:lang w:val="uk-UA"/>
        </w:rPr>
        <w:t>Зеленюк</w:t>
      </w:r>
      <w:r w:rsidR="00D03C79" w:rsidRPr="00E86B65">
        <w:rPr>
          <w:sz w:val="24"/>
          <w:szCs w:val="24"/>
          <w:lang w:val="uk-UA"/>
        </w:rPr>
        <w:t>)</w:t>
      </w:r>
      <w:r w:rsidR="00356925" w:rsidRPr="00E86B65">
        <w:rPr>
          <w:sz w:val="24"/>
          <w:szCs w:val="24"/>
          <w:lang w:val="uk-UA"/>
        </w:rPr>
        <w:t xml:space="preserve"> </w:t>
      </w:r>
      <w:r w:rsidR="00FF1AD1" w:rsidRPr="00FF1AD1">
        <w:rPr>
          <w:sz w:val="24"/>
          <w:szCs w:val="24"/>
          <w:lang w:val="uk-UA"/>
        </w:rPr>
        <w:t>та першого заступника міського голови з питань діяльності виконавчих органів ради Мустяцу Г.Ф.</w:t>
      </w:r>
    </w:p>
    <w:p w:rsidR="00FF1AD1" w:rsidRDefault="00FF1AD1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:rsidR="00FF1AD1" w:rsidRDefault="00FF1AD1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</w:p>
    <w:p w:rsidR="0025732C" w:rsidRPr="00FF1AD1" w:rsidRDefault="00B060D4" w:rsidP="00FF1AD1">
      <w:pPr>
        <w:tabs>
          <w:tab w:val="left" w:pos="720"/>
          <w:tab w:val="left" w:pos="1080"/>
        </w:tabs>
        <w:ind w:left="720" w:right="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</w:t>
      </w:r>
      <w:r w:rsidR="00FF1AD1" w:rsidRPr="00FF1AD1">
        <w:rPr>
          <w:sz w:val="24"/>
          <w:szCs w:val="24"/>
          <w:lang w:val="uk-UA"/>
        </w:rPr>
        <w:t>Міський голова</w:t>
      </w:r>
      <w:r w:rsidR="00FF1AD1" w:rsidRPr="00FF1AD1">
        <w:rPr>
          <w:sz w:val="24"/>
          <w:szCs w:val="24"/>
          <w:lang w:val="uk-UA"/>
        </w:rPr>
        <w:tab/>
        <w:t xml:space="preserve">  </w:t>
      </w:r>
      <w:r w:rsidR="00FF1AD1" w:rsidRPr="00FF1AD1">
        <w:rPr>
          <w:sz w:val="24"/>
          <w:szCs w:val="24"/>
          <w:lang w:val="uk-UA"/>
        </w:rPr>
        <w:tab/>
      </w:r>
      <w:r w:rsidR="00FF1AD1" w:rsidRPr="00FF1AD1">
        <w:rPr>
          <w:sz w:val="24"/>
          <w:szCs w:val="24"/>
          <w:lang w:val="uk-UA"/>
        </w:rPr>
        <w:tab/>
      </w:r>
      <w:r w:rsidR="00FF1AD1" w:rsidRPr="00FF1AD1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 xml:space="preserve"> </w:t>
      </w:r>
      <w:r w:rsidR="00FF1AD1" w:rsidRPr="00FF1AD1">
        <w:rPr>
          <w:sz w:val="24"/>
          <w:szCs w:val="24"/>
          <w:lang w:val="uk-UA"/>
        </w:rPr>
        <w:t>В.К.</w:t>
      </w:r>
      <w:r w:rsidR="003077D4">
        <w:rPr>
          <w:sz w:val="24"/>
          <w:szCs w:val="24"/>
          <w:lang w:val="uk-UA"/>
        </w:rPr>
        <w:t xml:space="preserve"> </w:t>
      </w:r>
      <w:r w:rsidR="00FF1AD1" w:rsidRPr="00FF1AD1">
        <w:rPr>
          <w:sz w:val="24"/>
          <w:szCs w:val="24"/>
          <w:lang w:val="uk-UA"/>
        </w:rPr>
        <w:t>Пароконний</w:t>
      </w:r>
    </w:p>
    <w:p w:rsidR="00C71AF2" w:rsidRDefault="00C71AF2" w:rsidP="009F4DB3">
      <w:pPr>
        <w:jc w:val="both"/>
        <w:rPr>
          <w:sz w:val="24"/>
          <w:szCs w:val="24"/>
          <w:lang w:val="uk-UA"/>
        </w:rPr>
      </w:pPr>
    </w:p>
    <w:p w:rsidR="00C71AF2" w:rsidRDefault="00C71AF2" w:rsidP="00297597">
      <w:pPr>
        <w:rPr>
          <w:sz w:val="10"/>
          <w:szCs w:val="10"/>
          <w:lang w:val="uk-UA"/>
        </w:rPr>
      </w:pPr>
    </w:p>
    <w:p w:rsidR="00FF1AD1" w:rsidRPr="0062121A" w:rsidRDefault="00D018F6" w:rsidP="00FF1AD1">
      <w:pPr>
        <w:ind w:right="283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Волчко </w:t>
      </w:r>
    </w:p>
    <w:p w:rsidR="00FF1AD1" w:rsidRPr="0062121A" w:rsidRDefault="00FF1AD1" w:rsidP="00FF1AD1">
      <w:pPr>
        <w:ind w:right="283"/>
        <w:jc w:val="both"/>
        <w:rPr>
          <w:color w:val="000000"/>
          <w:lang w:val="uk-UA"/>
        </w:rPr>
      </w:pPr>
      <w:r w:rsidRPr="0062121A">
        <w:rPr>
          <w:color w:val="000000"/>
          <w:lang w:val="uk-UA"/>
        </w:rPr>
        <w:t>2-10-73</w:t>
      </w:r>
    </w:p>
    <w:p w:rsidR="00A50245" w:rsidRDefault="00A50245" w:rsidP="007D1CF6">
      <w:pPr>
        <w:ind w:left="4140"/>
        <w:jc w:val="both"/>
        <w:rPr>
          <w:sz w:val="24"/>
          <w:szCs w:val="24"/>
          <w:lang w:val="uk-UA"/>
        </w:rPr>
      </w:pPr>
    </w:p>
    <w:p w:rsidR="00A63364" w:rsidRDefault="00A63364" w:rsidP="007D1CF6">
      <w:pPr>
        <w:ind w:left="4140"/>
        <w:jc w:val="both"/>
        <w:rPr>
          <w:sz w:val="24"/>
          <w:szCs w:val="24"/>
          <w:lang w:val="uk-UA"/>
        </w:rPr>
      </w:pPr>
    </w:p>
    <w:p w:rsidR="00A50245" w:rsidRDefault="00A50245" w:rsidP="007D1CF6">
      <w:pPr>
        <w:ind w:left="4140"/>
        <w:jc w:val="both"/>
        <w:rPr>
          <w:sz w:val="24"/>
          <w:szCs w:val="24"/>
          <w:lang w:val="uk-UA"/>
        </w:rPr>
      </w:pPr>
    </w:p>
    <w:p w:rsidR="00327FB4" w:rsidRDefault="00A63364" w:rsidP="00327FB4">
      <w:pPr>
        <w:pStyle w:val="af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</w:t>
      </w:r>
      <w:r w:rsidR="00327FB4">
        <w:rPr>
          <w:rFonts w:ascii="Times New Roman" w:hAnsi="Times New Roman"/>
          <w:b w:val="0"/>
          <w:sz w:val="24"/>
          <w:szCs w:val="24"/>
        </w:rPr>
        <w:t>З</w:t>
      </w:r>
      <w:r w:rsidR="00327FB4" w:rsidRPr="00F83089">
        <w:rPr>
          <w:rFonts w:ascii="Times New Roman" w:hAnsi="Times New Roman"/>
          <w:b w:val="0"/>
          <w:sz w:val="24"/>
          <w:szCs w:val="24"/>
        </w:rPr>
        <w:t>атверджено</w:t>
      </w:r>
      <w:r w:rsidR="00327FB4">
        <w:rPr>
          <w:rFonts w:ascii="Times New Roman" w:hAnsi="Times New Roman"/>
          <w:b w:val="0"/>
          <w:sz w:val="24"/>
          <w:szCs w:val="24"/>
        </w:rPr>
        <w:t xml:space="preserve"> </w:t>
      </w:r>
      <w:r w:rsidR="00327FB4" w:rsidRPr="00F8308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327FB4" w:rsidRDefault="00327FB4" w:rsidP="00327FB4">
      <w:pPr>
        <w:pStyle w:val="af1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</w:t>
      </w:r>
      <w:r w:rsidRPr="00F83089">
        <w:rPr>
          <w:rFonts w:ascii="Times New Roman" w:hAnsi="Times New Roman"/>
          <w:b w:val="0"/>
          <w:sz w:val="24"/>
          <w:szCs w:val="24"/>
        </w:rPr>
        <w:t xml:space="preserve">рішенням </w:t>
      </w:r>
      <w:r>
        <w:rPr>
          <w:rFonts w:ascii="Times New Roman" w:hAnsi="Times New Roman"/>
          <w:b w:val="0"/>
          <w:sz w:val="24"/>
          <w:szCs w:val="24"/>
        </w:rPr>
        <w:t xml:space="preserve">Южноукраїнської міської ради </w:t>
      </w:r>
    </w:p>
    <w:p w:rsidR="00327FB4" w:rsidRDefault="00327FB4" w:rsidP="00327FB4">
      <w:pPr>
        <w:pStyle w:val="af0"/>
        <w:spacing w:before="0"/>
        <w:ind w:firstLine="0"/>
        <w:rPr>
          <w:rFonts w:ascii="Times New Roman" w:hAnsi="Times New Roman"/>
          <w:sz w:val="24"/>
          <w:szCs w:val="24"/>
        </w:rPr>
      </w:pPr>
      <w:r w:rsidRPr="001D7B2E"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1D7B2E">
        <w:rPr>
          <w:rFonts w:ascii="Times New Roman" w:hAnsi="Times New Roman"/>
        </w:rPr>
        <w:t xml:space="preserve">   </w:t>
      </w:r>
      <w:r w:rsidRPr="001D7B2E">
        <w:rPr>
          <w:rFonts w:ascii="Times New Roman" w:hAnsi="Times New Roman"/>
          <w:sz w:val="24"/>
          <w:szCs w:val="24"/>
        </w:rPr>
        <w:t xml:space="preserve">від </w:t>
      </w:r>
      <w:r w:rsidR="00B66BAF">
        <w:rPr>
          <w:rFonts w:ascii="Times New Roman" w:hAnsi="Times New Roman"/>
          <w:sz w:val="24"/>
          <w:szCs w:val="24"/>
        </w:rPr>
        <w:t>«_</w:t>
      </w:r>
      <w:r w:rsidR="00CF6B81" w:rsidRPr="00CF6B81">
        <w:rPr>
          <w:rFonts w:ascii="Times New Roman" w:hAnsi="Times New Roman"/>
          <w:sz w:val="24"/>
          <w:szCs w:val="24"/>
          <w:u w:val="single"/>
        </w:rPr>
        <w:t>25</w:t>
      </w:r>
      <w:r w:rsidR="00B66BAF">
        <w:rPr>
          <w:rFonts w:ascii="Times New Roman" w:hAnsi="Times New Roman"/>
          <w:sz w:val="24"/>
          <w:szCs w:val="24"/>
        </w:rPr>
        <w:t>_» _</w:t>
      </w:r>
      <w:r w:rsidR="00CF6B81" w:rsidRPr="00CF6B81">
        <w:rPr>
          <w:rFonts w:ascii="Times New Roman" w:hAnsi="Times New Roman"/>
          <w:sz w:val="24"/>
          <w:szCs w:val="24"/>
          <w:u w:val="single"/>
        </w:rPr>
        <w:t>06</w:t>
      </w:r>
      <w:r w:rsidR="00B66BAF">
        <w:rPr>
          <w:rFonts w:ascii="Times New Roman" w:hAnsi="Times New Roman"/>
          <w:sz w:val="24"/>
          <w:szCs w:val="24"/>
        </w:rPr>
        <w:t xml:space="preserve">__  </w:t>
      </w:r>
      <w:r w:rsidR="00CF6B81">
        <w:rPr>
          <w:rFonts w:ascii="Times New Roman" w:hAnsi="Times New Roman"/>
          <w:sz w:val="24"/>
          <w:szCs w:val="24"/>
        </w:rPr>
        <w:t xml:space="preserve">2020 </w:t>
      </w:r>
      <w:r>
        <w:rPr>
          <w:rFonts w:ascii="Times New Roman" w:hAnsi="Times New Roman"/>
          <w:sz w:val="24"/>
          <w:szCs w:val="24"/>
        </w:rPr>
        <w:t>№ __</w:t>
      </w:r>
      <w:r w:rsidR="00CF6B81" w:rsidRPr="00CF6B81">
        <w:rPr>
          <w:rFonts w:ascii="Times New Roman" w:hAnsi="Times New Roman"/>
          <w:sz w:val="24"/>
          <w:szCs w:val="24"/>
          <w:u w:val="single"/>
        </w:rPr>
        <w:t>1920</w:t>
      </w:r>
      <w:r w:rsidRPr="00CF6B81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>_____</w:t>
      </w:r>
    </w:p>
    <w:p w:rsidR="00327FB4" w:rsidRDefault="00327FB4" w:rsidP="00327FB4">
      <w:pPr>
        <w:pStyle w:val="af0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_________________В.К. Пароконний</w:t>
      </w:r>
    </w:p>
    <w:p w:rsidR="00327FB4" w:rsidRPr="009515BF" w:rsidRDefault="00327FB4" w:rsidP="00327FB4">
      <w:pPr>
        <w:pStyle w:val="af0"/>
        <w:spacing w:before="0"/>
        <w:ind w:firstLine="0"/>
        <w:rPr>
          <w:rFonts w:ascii="Times New Roman" w:hAnsi="Times New Roman"/>
          <w:sz w:val="20"/>
        </w:rPr>
      </w:pPr>
    </w:p>
    <w:p w:rsidR="00327FB4" w:rsidRDefault="00327FB4" w:rsidP="00327FB4">
      <w:pPr>
        <w:pStyle w:val="af1"/>
        <w:rPr>
          <w:rFonts w:ascii="Times New Roman" w:hAnsi="Times New Roman"/>
          <w:b w:val="0"/>
          <w:sz w:val="24"/>
          <w:szCs w:val="24"/>
        </w:rPr>
      </w:pPr>
      <w:r w:rsidRPr="00A63364">
        <w:rPr>
          <w:rFonts w:ascii="Times New Roman" w:hAnsi="Times New Roman"/>
          <w:b w:val="0"/>
          <w:sz w:val="24"/>
          <w:szCs w:val="24"/>
        </w:rPr>
        <w:t xml:space="preserve">АКТ </w:t>
      </w:r>
      <w:r w:rsidRPr="00A63364">
        <w:rPr>
          <w:rFonts w:ascii="Times New Roman" w:hAnsi="Times New Roman"/>
          <w:b w:val="0"/>
          <w:sz w:val="28"/>
          <w:szCs w:val="28"/>
        </w:rPr>
        <w:br/>
      </w:r>
      <w:r w:rsidRPr="00A63364">
        <w:rPr>
          <w:rFonts w:ascii="Times New Roman" w:hAnsi="Times New Roman"/>
          <w:b w:val="0"/>
          <w:sz w:val="24"/>
          <w:szCs w:val="24"/>
        </w:rPr>
        <w:t>приймання-передачі індивідуально визначеного майна  зі спільної власності територіальних громад сіл, селищ, міст Миколаївської області у комунальну власність територіальної громади м. Южноукраїнська</w:t>
      </w:r>
    </w:p>
    <w:p w:rsidR="00327FB4" w:rsidRPr="009515BF" w:rsidRDefault="00327FB4" w:rsidP="00327FB4">
      <w:pPr>
        <w:pStyle w:val="af0"/>
        <w:rPr>
          <w:rFonts w:ascii="Calibri" w:hAnsi="Calibri"/>
          <w:sz w:val="10"/>
          <w:szCs w:val="10"/>
        </w:rPr>
      </w:pPr>
    </w:p>
    <w:p w:rsidR="00327FB4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Комісія, утворена відповідно до </w:t>
      </w:r>
      <w:r>
        <w:rPr>
          <w:rFonts w:ascii="Times New Roman" w:hAnsi="Times New Roman"/>
          <w:sz w:val="24"/>
          <w:szCs w:val="24"/>
        </w:rPr>
        <w:t xml:space="preserve">рішення Южноукраїнської міської ради         від </w:t>
      </w:r>
      <w:r w:rsidR="00356EE8" w:rsidRPr="00F26DF6">
        <w:rPr>
          <w:rFonts w:ascii="Times New Roman" w:hAnsi="Times New Roman"/>
          <w:sz w:val="24"/>
          <w:szCs w:val="24"/>
        </w:rPr>
        <w:t>30</w:t>
      </w:r>
      <w:r w:rsidR="00F26DF6">
        <w:rPr>
          <w:rFonts w:ascii="Times New Roman" w:hAnsi="Times New Roman"/>
          <w:sz w:val="24"/>
          <w:szCs w:val="24"/>
        </w:rPr>
        <w:t>.</w:t>
      </w:r>
      <w:r w:rsidR="009115E7" w:rsidRPr="00F26DF6">
        <w:rPr>
          <w:rFonts w:ascii="Times New Roman" w:hAnsi="Times New Roman"/>
          <w:sz w:val="24"/>
          <w:szCs w:val="24"/>
        </w:rPr>
        <w:t xml:space="preserve"> </w:t>
      </w:r>
      <w:r w:rsidR="00356EE8" w:rsidRPr="00F26DF6">
        <w:rPr>
          <w:rFonts w:ascii="Times New Roman" w:hAnsi="Times New Roman"/>
          <w:sz w:val="24"/>
          <w:szCs w:val="24"/>
        </w:rPr>
        <w:t>04</w:t>
      </w:r>
      <w:r w:rsidR="00F26DF6">
        <w:rPr>
          <w:rFonts w:ascii="Times New Roman" w:hAnsi="Times New Roman"/>
          <w:sz w:val="24"/>
          <w:szCs w:val="24"/>
        </w:rPr>
        <w:t>.</w:t>
      </w:r>
      <w:r w:rsidR="009115E7">
        <w:rPr>
          <w:rFonts w:ascii="Times New Roman" w:hAnsi="Times New Roman"/>
          <w:sz w:val="24"/>
          <w:szCs w:val="24"/>
        </w:rPr>
        <w:t xml:space="preserve"> 20</w:t>
      </w:r>
      <w:r w:rsidR="00800C03">
        <w:rPr>
          <w:rFonts w:ascii="Times New Roman" w:hAnsi="Times New Roman"/>
          <w:sz w:val="24"/>
          <w:szCs w:val="24"/>
        </w:rPr>
        <w:t>20</w:t>
      </w:r>
      <w:r w:rsidR="009115E7">
        <w:rPr>
          <w:rFonts w:ascii="Times New Roman" w:hAnsi="Times New Roman"/>
          <w:sz w:val="24"/>
          <w:szCs w:val="24"/>
        </w:rPr>
        <w:t xml:space="preserve"> №  </w:t>
      </w:r>
      <w:r w:rsidR="00356EE8" w:rsidRPr="00F26DF6">
        <w:rPr>
          <w:rFonts w:ascii="Times New Roman" w:hAnsi="Times New Roman"/>
          <w:sz w:val="24"/>
          <w:szCs w:val="24"/>
        </w:rPr>
        <w:t>1858</w:t>
      </w:r>
      <w:r w:rsidR="009115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Pr="00493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 надання згоди на безоплатне прийняття індивідуально визначеного майна зі спільної власності територіальних громад сіл, селищ, міст Миколаївської області 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493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у комунальну власність територіальної громади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                 </w:t>
      </w:r>
      <w:r w:rsidRPr="00493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. Южноукраїнська</w:t>
      </w:r>
      <w:r>
        <w:rPr>
          <w:rFonts w:ascii="Calibri" w:hAnsi="Calibri"/>
          <w:color w:val="333333"/>
          <w:sz w:val="24"/>
          <w:szCs w:val="24"/>
          <w:shd w:val="clear" w:color="auto" w:fill="FFFFFF"/>
        </w:rPr>
        <w:t xml:space="preserve">» </w:t>
      </w:r>
      <w:r w:rsidRPr="00AE5F6E">
        <w:rPr>
          <w:rFonts w:ascii="Times New Roman" w:hAnsi="Times New Roman"/>
          <w:sz w:val="24"/>
          <w:szCs w:val="24"/>
        </w:rPr>
        <w:t>у складі</w:t>
      </w:r>
      <w:r>
        <w:rPr>
          <w:rFonts w:ascii="Times New Roman" w:hAnsi="Times New Roman"/>
          <w:sz w:val="24"/>
          <w:szCs w:val="24"/>
        </w:rPr>
        <w:t>:</w:t>
      </w:r>
    </w:p>
    <w:p w:rsidR="00327FB4" w:rsidRPr="00A63364" w:rsidRDefault="00327FB4" w:rsidP="00327FB4">
      <w:pPr>
        <w:pStyle w:val="af0"/>
        <w:jc w:val="both"/>
        <w:rPr>
          <w:rFonts w:ascii="Times New Roman" w:hAnsi="Times New Roman"/>
          <w:sz w:val="10"/>
          <w:szCs w:val="10"/>
        </w:rPr>
      </w:pPr>
    </w:p>
    <w:p w:rsidR="00327FB4" w:rsidRPr="001D7B2E" w:rsidRDefault="00327FB4" w:rsidP="00327FB4">
      <w:pPr>
        <w:pStyle w:val="a5"/>
        <w:shd w:val="clear" w:color="auto" w:fill="FFFFFF"/>
        <w:tabs>
          <w:tab w:val="left" w:pos="3828"/>
        </w:tabs>
        <w:spacing w:before="0" w:beforeAutospacing="0" w:after="150" w:afterAutospacing="0" w:line="270" w:lineRule="atLeast"/>
        <w:jc w:val="both"/>
        <w:rPr>
          <w:color w:val="333333"/>
        </w:rPr>
      </w:pPr>
      <w:r w:rsidRPr="001D7B2E">
        <w:rPr>
          <w:color w:val="333333"/>
        </w:rPr>
        <w:t>Голова комісії:</w:t>
      </w:r>
    </w:p>
    <w:p w:rsidR="00327FB4" w:rsidRPr="001D7B2E" w:rsidRDefault="00327FB4" w:rsidP="00327FB4">
      <w:pPr>
        <w:pStyle w:val="a5"/>
        <w:shd w:val="clear" w:color="auto" w:fill="FFFFFF"/>
        <w:tabs>
          <w:tab w:val="left" w:pos="3828"/>
        </w:tabs>
        <w:spacing w:before="0" w:beforeAutospacing="0" w:after="150" w:afterAutospacing="0" w:line="270" w:lineRule="atLeast"/>
        <w:ind w:left="3828" w:hanging="3828"/>
        <w:jc w:val="both"/>
        <w:rPr>
          <w:color w:val="333333"/>
        </w:rPr>
      </w:pPr>
      <w:r>
        <w:rPr>
          <w:color w:val="333333"/>
        </w:rPr>
        <w:t xml:space="preserve">Нагорна Юлія Олексіївна    </w:t>
      </w:r>
      <w:r>
        <w:rPr>
          <w:color w:val="333333"/>
          <w:lang w:val="uk-UA"/>
        </w:rPr>
        <w:t xml:space="preserve">     </w:t>
      </w:r>
      <w:r w:rsidRPr="001D7B2E">
        <w:rPr>
          <w:color w:val="333333"/>
        </w:rPr>
        <w:t>директор комунальної установи «Інклюзивно-</w:t>
      </w:r>
      <w:r>
        <w:rPr>
          <w:color w:val="333333"/>
          <w:lang w:val="uk-UA"/>
        </w:rPr>
        <w:t xml:space="preserve">     </w:t>
      </w:r>
      <w:r w:rsidRPr="001D7B2E">
        <w:rPr>
          <w:color w:val="333333"/>
        </w:rPr>
        <w:t>ресурсний центр» міста Южноукраїнська</w:t>
      </w:r>
    </w:p>
    <w:p w:rsidR="00327FB4" w:rsidRPr="001D7B2E" w:rsidRDefault="00327FB4" w:rsidP="00327FB4">
      <w:pPr>
        <w:pStyle w:val="a5"/>
        <w:shd w:val="clear" w:color="auto" w:fill="FFFFFF"/>
        <w:spacing w:before="0" w:beforeAutospacing="0" w:after="150" w:afterAutospacing="0" w:line="270" w:lineRule="atLeast"/>
        <w:jc w:val="both"/>
        <w:rPr>
          <w:color w:val="333333"/>
        </w:rPr>
      </w:pPr>
      <w:r w:rsidRPr="001D7B2E">
        <w:rPr>
          <w:color w:val="333333"/>
        </w:rPr>
        <w:t>Члени комісії:</w:t>
      </w:r>
    </w:p>
    <w:p w:rsidR="00327FB4" w:rsidRPr="001D7B2E" w:rsidRDefault="00327FB4" w:rsidP="00327FB4">
      <w:pPr>
        <w:pStyle w:val="a5"/>
        <w:shd w:val="clear" w:color="auto" w:fill="FFFFFF"/>
        <w:spacing w:before="0" w:beforeAutospacing="0" w:after="150" w:afterAutospacing="0" w:line="270" w:lineRule="atLeast"/>
        <w:ind w:left="3828" w:hanging="3828"/>
        <w:jc w:val="both"/>
        <w:rPr>
          <w:color w:val="333333"/>
        </w:rPr>
      </w:pPr>
      <w:r>
        <w:rPr>
          <w:color w:val="333333"/>
        </w:rPr>
        <w:t xml:space="preserve">Бистріка Олена Миколаївна </w:t>
      </w:r>
      <w:r>
        <w:rPr>
          <w:color w:val="333333"/>
          <w:lang w:val="uk-UA"/>
        </w:rPr>
        <w:t xml:space="preserve">     </w:t>
      </w:r>
      <w:r w:rsidRPr="001D7B2E">
        <w:rPr>
          <w:color w:val="333333"/>
        </w:rPr>
        <w:t xml:space="preserve">бухгалтер управління освіти Южноукраїнської </w:t>
      </w:r>
      <w:r>
        <w:rPr>
          <w:color w:val="333333"/>
          <w:lang w:val="uk-UA"/>
        </w:rPr>
        <w:t xml:space="preserve">   </w:t>
      </w:r>
      <w:r w:rsidRPr="001D7B2E">
        <w:rPr>
          <w:color w:val="333333"/>
        </w:rPr>
        <w:t>міської ради;</w:t>
      </w:r>
    </w:p>
    <w:p w:rsidR="00327FB4" w:rsidRPr="00A67698" w:rsidRDefault="00327FB4" w:rsidP="00327FB4">
      <w:pPr>
        <w:tabs>
          <w:tab w:val="left" w:pos="3828"/>
        </w:tabs>
        <w:ind w:left="3828" w:hanging="3828"/>
        <w:jc w:val="both"/>
        <w:rPr>
          <w:sz w:val="24"/>
          <w:szCs w:val="24"/>
          <w:lang w:val="uk-UA"/>
        </w:rPr>
      </w:pPr>
      <w:r w:rsidRPr="00A67698">
        <w:rPr>
          <w:color w:val="333333"/>
          <w:sz w:val="24"/>
          <w:szCs w:val="24"/>
        </w:rPr>
        <w:t>Білик Євген Михайлович   </w:t>
      </w:r>
      <w:r w:rsidRPr="00A67698">
        <w:rPr>
          <w:color w:val="333333"/>
          <w:sz w:val="24"/>
          <w:szCs w:val="24"/>
          <w:lang w:val="uk-UA"/>
        </w:rPr>
        <w:t xml:space="preserve">              </w:t>
      </w:r>
      <w:r w:rsidRPr="00A67698">
        <w:rPr>
          <w:sz w:val="24"/>
          <w:szCs w:val="24"/>
          <w:lang w:val="uk-UA"/>
        </w:rPr>
        <w:t>начальник відділу господарського забезпечення комунального закладу «Центр  фінансово - статистичного  моніторингу, матеріально -технічного та інформаційного  забезпечення  освітніх  закладів»  Миколаївської обласної ради;</w:t>
      </w:r>
    </w:p>
    <w:p w:rsidR="00327FB4" w:rsidRPr="00A67698" w:rsidRDefault="00327FB4" w:rsidP="00327FB4">
      <w:pPr>
        <w:tabs>
          <w:tab w:val="left" w:pos="3969"/>
        </w:tabs>
        <w:ind w:left="3969" w:hanging="3969"/>
        <w:rPr>
          <w:sz w:val="24"/>
          <w:szCs w:val="24"/>
          <w:lang w:val="uk-UA"/>
        </w:rPr>
      </w:pPr>
    </w:p>
    <w:p w:rsidR="00327FB4" w:rsidRPr="001D7B2E" w:rsidRDefault="00327FB4" w:rsidP="00327FB4">
      <w:pPr>
        <w:pStyle w:val="a5"/>
        <w:shd w:val="clear" w:color="auto" w:fill="FFFFFF"/>
        <w:tabs>
          <w:tab w:val="left" w:pos="3686"/>
        </w:tabs>
        <w:spacing w:before="0" w:beforeAutospacing="0" w:after="150" w:afterAutospacing="0" w:line="270" w:lineRule="atLeast"/>
        <w:ind w:left="3828" w:hanging="3828"/>
        <w:jc w:val="both"/>
        <w:rPr>
          <w:color w:val="333333"/>
        </w:rPr>
      </w:pPr>
      <w:r w:rsidRPr="00A57C40">
        <w:t>Загороднюк</w:t>
      </w:r>
      <w:r>
        <w:rPr>
          <w:lang w:val="uk-UA"/>
        </w:rPr>
        <w:t xml:space="preserve"> </w:t>
      </w:r>
      <w:r w:rsidRPr="00A57C40">
        <w:t>Валентина</w:t>
      </w:r>
      <w:r>
        <w:rPr>
          <w:lang w:val="uk-UA"/>
        </w:rPr>
        <w:t xml:space="preserve"> </w:t>
      </w:r>
      <w:r w:rsidRPr="00A57C40">
        <w:t>Аркадіївна</w:t>
      </w:r>
      <w:r>
        <w:rPr>
          <w:color w:val="333333"/>
        </w:rPr>
        <w:t> </w:t>
      </w:r>
      <w:r>
        <w:rPr>
          <w:color w:val="333333"/>
          <w:lang w:val="uk-UA"/>
        </w:rPr>
        <w:t xml:space="preserve">  </w:t>
      </w:r>
      <w:r w:rsidRPr="001D7B2E">
        <w:rPr>
          <w:color w:val="333333"/>
        </w:rPr>
        <w:t xml:space="preserve">заступник  головного 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 бухгалтера </w:t>
      </w:r>
      <w:r>
        <w:rPr>
          <w:color w:val="333333"/>
          <w:lang w:val="uk-UA"/>
        </w:rPr>
        <w:t xml:space="preserve">  управління </w:t>
      </w:r>
      <w:r w:rsidRPr="001D7B2E">
        <w:rPr>
          <w:color w:val="333333"/>
        </w:rPr>
        <w:t xml:space="preserve">освіти 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 Южноукраїнської 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 міської 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>ради;</w:t>
      </w:r>
    </w:p>
    <w:p w:rsidR="00327FB4" w:rsidRPr="001D7B2E" w:rsidRDefault="00327FB4" w:rsidP="00327FB4">
      <w:pPr>
        <w:pStyle w:val="a5"/>
        <w:shd w:val="clear" w:color="auto" w:fill="FFFFFF"/>
        <w:spacing w:before="0" w:beforeAutospacing="0" w:after="150" w:afterAutospacing="0" w:line="270" w:lineRule="atLeast"/>
        <w:ind w:left="3828" w:hanging="3828"/>
        <w:rPr>
          <w:color w:val="333333"/>
        </w:rPr>
      </w:pPr>
      <w:r w:rsidRPr="001D7B2E">
        <w:rPr>
          <w:color w:val="333333"/>
        </w:rPr>
        <w:t>Лакутіна Антоніна Віталіївна</w:t>
      </w:r>
      <w:r>
        <w:rPr>
          <w:color w:val="333333"/>
          <w:lang w:val="uk-UA"/>
        </w:rPr>
        <w:t xml:space="preserve">    </w:t>
      </w:r>
      <w:r w:rsidRPr="001D7B2E">
        <w:rPr>
          <w:color w:val="333333"/>
        </w:rPr>
        <w:t> </w:t>
      </w:r>
      <w:r>
        <w:rPr>
          <w:color w:val="333333"/>
          <w:lang w:val="uk-UA"/>
        </w:rPr>
        <w:t xml:space="preserve">        </w:t>
      </w:r>
      <w:r w:rsidRPr="001D7B2E">
        <w:rPr>
          <w:color w:val="333333"/>
        </w:rPr>
        <w:t>головний   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>бухгалтер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  комунального  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 закладу </w:t>
      </w:r>
      <w:r>
        <w:rPr>
          <w:color w:val="333333"/>
          <w:lang w:val="uk-UA"/>
        </w:rPr>
        <w:t xml:space="preserve">   </w:t>
      </w:r>
      <w:r w:rsidRPr="001D7B2E">
        <w:rPr>
          <w:color w:val="333333"/>
        </w:rPr>
        <w:t>«Центр  фінансово-статистичного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моніторингу, 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>матеріально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>-</w:t>
      </w:r>
      <w:r>
        <w:rPr>
          <w:color w:val="333333"/>
          <w:lang w:val="uk-UA"/>
        </w:rPr>
        <w:t xml:space="preserve">  </w:t>
      </w:r>
      <w:r w:rsidRPr="001D7B2E">
        <w:rPr>
          <w:color w:val="333333"/>
        </w:rPr>
        <w:t xml:space="preserve">технічного </w:t>
      </w:r>
      <w:r>
        <w:rPr>
          <w:color w:val="333333"/>
          <w:lang w:val="uk-UA"/>
        </w:rPr>
        <w:t xml:space="preserve">  </w:t>
      </w:r>
      <w:r w:rsidRPr="001D7B2E">
        <w:rPr>
          <w:color w:val="333333"/>
        </w:rPr>
        <w:t>та</w:t>
      </w:r>
      <w:r>
        <w:rPr>
          <w:color w:val="333333"/>
          <w:lang w:val="uk-UA"/>
        </w:rPr>
        <w:t xml:space="preserve">  </w:t>
      </w:r>
      <w:r w:rsidRPr="001D7B2E">
        <w:rPr>
          <w:color w:val="333333"/>
        </w:rPr>
        <w:t xml:space="preserve"> 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інформаційного </w:t>
      </w:r>
      <w:r>
        <w:rPr>
          <w:color w:val="333333"/>
          <w:lang w:val="uk-UA"/>
        </w:rPr>
        <w:t xml:space="preserve"> забезпечення</w:t>
      </w:r>
      <w:r w:rsidRPr="001D7B2E">
        <w:rPr>
          <w:color w:val="333333"/>
        </w:rPr>
        <w:t xml:space="preserve">  освітніх 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закладів» </w:t>
      </w:r>
      <w:r>
        <w:rPr>
          <w:color w:val="333333"/>
          <w:lang w:val="uk-UA"/>
        </w:rPr>
        <w:t>М</w:t>
      </w:r>
      <w:r w:rsidRPr="001D7B2E">
        <w:rPr>
          <w:color w:val="333333"/>
        </w:rPr>
        <w:t>иколаївської обласної ради;</w:t>
      </w:r>
    </w:p>
    <w:p w:rsidR="00327FB4" w:rsidRPr="001D7B2E" w:rsidRDefault="00327FB4" w:rsidP="00327FB4">
      <w:pPr>
        <w:pStyle w:val="a5"/>
        <w:shd w:val="clear" w:color="auto" w:fill="FFFFFF"/>
        <w:spacing w:before="0" w:beforeAutospacing="0" w:after="150" w:afterAutospacing="0" w:line="270" w:lineRule="atLeast"/>
        <w:ind w:left="3828" w:hanging="3828"/>
        <w:rPr>
          <w:color w:val="333333"/>
        </w:rPr>
      </w:pPr>
      <w:r w:rsidRPr="001D7B2E">
        <w:rPr>
          <w:color w:val="333333"/>
        </w:rPr>
        <w:t>Лопушенко Андрій Олександрович</w:t>
      </w:r>
      <w:r>
        <w:rPr>
          <w:color w:val="333333"/>
          <w:lang w:val="uk-UA"/>
        </w:rPr>
        <w:t xml:space="preserve">   </w:t>
      </w:r>
      <w:r w:rsidRPr="001D7B2E">
        <w:rPr>
          <w:color w:val="333333"/>
        </w:rPr>
        <w:t> начальник </w:t>
      </w:r>
      <w:r>
        <w:rPr>
          <w:color w:val="333333"/>
          <w:lang w:val="uk-UA"/>
        </w:rPr>
        <w:t xml:space="preserve">   </w:t>
      </w:r>
      <w:r w:rsidRPr="001D7B2E">
        <w:rPr>
          <w:color w:val="333333"/>
        </w:rPr>
        <w:t xml:space="preserve"> відділу </w:t>
      </w:r>
      <w:r>
        <w:rPr>
          <w:color w:val="333333"/>
          <w:lang w:val="uk-UA"/>
        </w:rPr>
        <w:t xml:space="preserve">   </w:t>
      </w:r>
      <w:r w:rsidRPr="001D7B2E">
        <w:rPr>
          <w:color w:val="333333"/>
        </w:rPr>
        <w:t xml:space="preserve">комунальної  </w:t>
      </w:r>
      <w:r>
        <w:rPr>
          <w:color w:val="333333"/>
          <w:lang w:val="uk-UA"/>
        </w:rPr>
        <w:t xml:space="preserve">   </w:t>
      </w:r>
      <w:r w:rsidRPr="001D7B2E">
        <w:rPr>
          <w:color w:val="333333"/>
        </w:rPr>
        <w:t>власності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>д</w:t>
      </w:r>
      <w:r>
        <w:rPr>
          <w:color w:val="333333"/>
          <w:lang w:val="uk-UA"/>
        </w:rPr>
        <w:t>е</w:t>
      </w:r>
      <w:r w:rsidRPr="001D7B2E">
        <w:rPr>
          <w:color w:val="333333"/>
        </w:rPr>
        <w:t>партаменту</w:t>
      </w:r>
      <w:r>
        <w:rPr>
          <w:color w:val="333333"/>
          <w:lang w:val="uk-UA"/>
        </w:rPr>
        <w:t xml:space="preserve">  </w:t>
      </w:r>
      <w:r w:rsidRPr="001D7B2E">
        <w:rPr>
          <w:color w:val="333333"/>
        </w:rPr>
        <w:t> </w:t>
      </w:r>
      <w:r>
        <w:rPr>
          <w:color w:val="333333"/>
          <w:lang w:val="uk-UA"/>
        </w:rPr>
        <w:t xml:space="preserve">   </w:t>
      </w:r>
      <w:r w:rsidRPr="001D7B2E">
        <w:rPr>
          <w:color w:val="333333"/>
        </w:rPr>
        <w:t xml:space="preserve"> інфраструктури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  </w:t>
      </w:r>
      <w:r>
        <w:rPr>
          <w:color w:val="333333"/>
          <w:lang w:val="uk-UA"/>
        </w:rPr>
        <w:t xml:space="preserve">      </w:t>
      </w:r>
      <w:r w:rsidRPr="001D7B2E">
        <w:rPr>
          <w:color w:val="333333"/>
        </w:rPr>
        <w:t>міського 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господарства 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Южноукраїнської 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>міської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 xml:space="preserve"> ради;</w:t>
      </w:r>
    </w:p>
    <w:p w:rsidR="00327FB4" w:rsidRDefault="00327FB4" w:rsidP="00327FB4">
      <w:pPr>
        <w:pStyle w:val="a5"/>
        <w:shd w:val="clear" w:color="auto" w:fill="FFFFFF"/>
        <w:spacing w:before="0" w:beforeAutospacing="0" w:after="150" w:afterAutospacing="0" w:line="270" w:lineRule="atLeast"/>
        <w:ind w:left="3828" w:hanging="3828"/>
        <w:jc w:val="both"/>
        <w:rPr>
          <w:color w:val="333333"/>
          <w:lang w:val="uk-UA"/>
        </w:rPr>
      </w:pPr>
    </w:p>
    <w:p w:rsidR="00327FB4" w:rsidRDefault="00327FB4" w:rsidP="00327FB4">
      <w:pPr>
        <w:pStyle w:val="a5"/>
        <w:shd w:val="clear" w:color="auto" w:fill="FFFFFF"/>
        <w:spacing w:before="0" w:beforeAutospacing="0" w:after="150" w:afterAutospacing="0" w:line="270" w:lineRule="atLeast"/>
        <w:ind w:left="3828" w:hanging="3828"/>
        <w:jc w:val="both"/>
        <w:rPr>
          <w:color w:val="333333"/>
          <w:lang w:val="uk-UA"/>
        </w:rPr>
      </w:pPr>
      <w:r w:rsidRPr="009D36D7">
        <w:rPr>
          <w:color w:val="333333"/>
          <w:lang w:val="uk-UA"/>
        </w:rPr>
        <w:t>Сокульська Наталія Вікторівна</w:t>
      </w:r>
      <w:r>
        <w:rPr>
          <w:color w:val="333333"/>
        </w:rPr>
        <w:t> </w:t>
      </w:r>
      <w:r>
        <w:rPr>
          <w:color w:val="333333"/>
          <w:lang w:val="uk-UA"/>
        </w:rPr>
        <w:t xml:space="preserve"> </w:t>
      </w:r>
      <w:r w:rsidRPr="001D7B2E">
        <w:rPr>
          <w:color w:val="333333"/>
        </w:rPr>
        <w:t> </w:t>
      </w:r>
      <w:r>
        <w:rPr>
          <w:color w:val="333333"/>
          <w:lang w:val="uk-UA"/>
        </w:rPr>
        <w:t xml:space="preserve">  </w:t>
      </w:r>
      <w:r w:rsidRPr="009D36D7">
        <w:rPr>
          <w:color w:val="333333"/>
          <w:lang w:val="uk-UA"/>
        </w:rPr>
        <w:t>заступник</w:t>
      </w:r>
      <w:r w:rsidRPr="001D7B2E">
        <w:rPr>
          <w:color w:val="333333"/>
        </w:rPr>
        <w:t> </w:t>
      </w:r>
      <w:r w:rsidRPr="009D36D7">
        <w:rPr>
          <w:color w:val="333333"/>
          <w:lang w:val="uk-UA"/>
        </w:rPr>
        <w:t xml:space="preserve"> директора</w:t>
      </w:r>
      <w:r w:rsidRPr="001D7B2E">
        <w:rPr>
          <w:color w:val="333333"/>
        </w:rPr>
        <w:t> </w:t>
      </w:r>
      <w:r w:rsidRPr="009D36D7">
        <w:rPr>
          <w:color w:val="333333"/>
          <w:lang w:val="uk-UA"/>
        </w:rPr>
        <w:t xml:space="preserve"> департаменту</w:t>
      </w:r>
      <w:r w:rsidRPr="001D7B2E">
        <w:rPr>
          <w:color w:val="333333"/>
        </w:rPr>
        <w:t> </w:t>
      </w:r>
      <w:r w:rsidRPr="009D36D7">
        <w:rPr>
          <w:color w:val="333333"/>
          <w:lang w:val="uk-UA"/>
        </w:rPr>
        <w:t xml:space="preserve"> освіти</w:t>
      </w:r>
      <w:r w:rsidRPr="001D7B2E">
        <w:rPr>
          <w:color w:val="333333"/>
        </w:rPr>
        <w:t> </w:t>
      </w:r>
      <w:r w:rsidRPr="009D36D7">
        <w:rPr>
          <w:color w:val="333333"/>
          <w:lang w:val="uk-UA"/>
        </w:rPr>
        <w:t xml:space="preserve"> і </w:t>
      </w:r>
      <w:r>
        <w:rPr>
          <w:color w:val="333333"/>
          <w:lang w:val="uk-UA"/>
        </w:rPr>
        <w:t xml:space="preserve"> </w:t>
      </w:r>
      <w:r w:rsidRPr="009D36D7">
        <w:rPr>
          <w:color w:val="333333"/>
          <w:lang w:val="uk-UA"/>
        </w:rPr>
        <w:t>науки</w:t>
      </w:r>
      <w:r>
        <w:rPr>
          <w:color w:val="333333"/>
          <w:lang w:val="uk-UA"/>
        </w:rPr>
        <w:t xml:space="preserve"> Миколаївської обласної державної </w:t>
      </w:r>
      <w:r w:rsidRPr="009D36D7">
        <w:rPr>
          <w:color w:val="333333"/>
          <w:lang w:val="uk-UA"/>
        </w:rPr>
        <w:t>адміністрації</w:t>
      </w:r>
      <w:r w:rsidRPr="001D7B2E">
        <w:rPr>
          <w:color w:val="333333"/>
        </w:rPr>
        <w:t> </w:t>
      </w:r>
      <w:r w:rsidRPr="009D36D7">
        <w:rPr>
          <w:color w:val="333333"/>
          <w:lang w:val="uk-UA"/>
        </w:rPr>
        <w:t xml:space="preserve"> –</w:t>
      </w:r>
      <w:r>
        <w:rPr>
          <w:color w:val="333333"/>
          <w:lang w:val="uk-UA"/>
        </w:rPr>
        <w:t xml:space="preserve"> </w:t>
      </w:r>
      <w:r w:rsidRPr="009D36D7">
        <w:rPr>
          <w:color w:val="333333"/>
          <w:lang w:val="uk-UA"/>
        </w:rPr>
        <w:t>начальник</w:t>
      </w:r>
      <w:r w:rsidRPr="001D7B2E">
        <w:rPr>
          <w:color w:val="333333"/>
        </w:rPr>
        <w:t> </w:t>
      </w:r>
      <w:r w:rsidRPr="009D36D7">
        <w:rPr>
          <w:color w:val="333333"/>
          <w:lang w:val="uk-UA"/>
        </w:rPr>
        <w:t xml:space="preserve"> управління освіти та ресурсного забезпечення</w:t>
      </w:r>
      <w:r w:rsidRPr="001D7B2E">
        <w:rPr>
          <w:color w:val="333333"/>
        </w:rPr>
        <w:t>    </w:t>
      </w:r>
    </w:p>
    <w:p w:rsidR="00C52740" w:rsidRDefault="00C52740" w:rsidP="00C52740">
      <w:pPr>
        <w:pStyle w:val="af0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327FB4" w:rsidRDefault="00327FB4" w:rsidP="00C52740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ла обстеження обладнання, що передається з балансу комунального закладу «Центр фінансово-статистичного моніторингу, матеріально-технічного та</w:t>
      </w:r>
      <w:r w:rsidR="00C527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інформаційного забезпечення освітніх закладів» Миколаївської обласної ради зі спільної  власності  територіальних громад  сіл, селищ,  міст Миколаївської області у </w:t>
      </w:r>
    </w:p>
    <w:p w:rsidR="00327FB4" w:rsidRDefault="00327FB4" w:rsidP="00C52740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унальну власність м. Южноукраїнська, з подальшим закріпленням його за управлінням освіти Южноукраїнської міської ради та комунальною установою «Інклюзивний – ресурсний центр» міста Южноукраїнська. </w:t>
      </w:r>
    </w:p>
    <w:p w:rsidR="00327FB4" w:rsidRDefault="003A5C65" w:rsidP="00327FB4">
      <w:pPr>
        <w:pStyle w:val="af0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327FB4" w:rsidRPr="00AE5F6E" w:rsidRDefault="00327FB4" w:rsidP="00327FB4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Комісія </w:t>
      </w:r>
      <w:r>
        <w:rPr>
          <w:rFonts w:ascii="Times New Roman" w:hAnsi="Times New Roman"/>
          <w:sz w:val="24"/>
          <w:szCs w:val="24"/>
        </w:rPr>
        <w:t>в</w:t>
      </w:r>
      <w:r w:rsidRPr="00AE5F6E">
        <w:rPr>
          <w:rFonts w:ascii="Times New Roman" w:hAnsi="Times New Roman"/>
          <w:sz w:val="24"/>
          <w:szCs w:val="24"/>
        </w:rPr>
        <w:t>становила:</w:t>
      </w:r>
    </w:p>
    <w:p w:rsidR="00327FB4" w:rsidRDefault="00327FB4" w:rsidP="00327FB4">
      <w:pPr>
        <w:pStyle w:val="af0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 xml:space="preserve">До складу іншого окремого індивідуально визначеного майна, що передається, належить </w:t>
      </w:r>
    </w:p>
    <w:p w:rsidR="00327FB4" w:rsidRPr="00A63364" w:rsidRDefault="00327FB4" w:rsidP="00327FB4">
      <w:pPr>
        <w:pStyle w:val="af0"/>
        <w:ind w:left="567" w:firstLine="0"/>
        <w:jc w:val="both"/>
        <w:rPr>
          <w:rFonts w:ascii="Times New Roman" w:hAnsi="Times New Roman"/>
          <w:sz w:val="10"/>
          <w:szCs w:val="1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388"/>
        <w:gridCol w:w="850"/>
        <w:gridCol w:w="709"/>
        <w:gridCol w:w="1134"/>
        <w:gridCol w:w="1418"/>
      </w:tblGrid>
      <w:tr w:rsidR="00327FB4" w:rsidRPr="00E0074F" w:rsidTr="00C52740">
        <w:tc>
          <w:tcPr>
            <w:tcW w:w="540" w:type="dxa"/>
          </w:tcPr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388" w:type="dxa"/>
          </w:tcPr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 w:rsidRPr="00E0074F">
              <w:rPr>
                <w:sz w:val="24"/>
                <w:szCs w:val="24"/>
                <w:lang w:val="uk-UA"/>
              </w:rPr>
              <w:t xml:space="preserve">Назва </w:t>
            </w:r>
            <w:r>
              <w:rPr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850" w:type="dxa"/>
          </w:tcPr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м.</w:t>
            </w:r>
          </w:p>
          <w:p w:rsidR="00327FB4" w:rsidRPr="00E0074F" w:rsidRDefault="00327FB4" w:rsidP="006C4AE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-ть</w:t>
            </w:r>
          </w:p>
          <w:p w:rsidR="00327FB4" w:rsidRPr="00E0074F" w:rsidRDefault="00327FB4" w:rsidP="006C4AE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Ціна, </w:t>
            </w:r>
          </w:p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18" w:type="dxa"/>
          </w:tcPr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ма, грн</w:t>
            </w:r>
          </w:p>
        </w:tc>
      </w:tr>
      <w:tr w:rsidR="00327FB4" w:rsidRPr="00E0074F" w:rsidTr="00C52740">
        <w:trPr>
          <w:trHeight w:val="333"/>
        </w:trPr>
        <w:tc>
          <w:tcPr>
            <w:tcW w:w="540" w:type="dxa"/>
          </w:tcPr>
          <w:p w:rsidR="00327FB4" w:rsidRPr="00E0074F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388" w:type="dxa"/>
          </w:tcPr>
          <w:p w:rsidR="00327FB4" w:rsidRPr="003D35E9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шка маркерна магнітна 2000х1000 мм</w:t>
            </w:r>
          </w:p>
        </w:tc>
        <w:tc>
          <w:tcPr>
            <w:tcW w:w="850" w:type="dxa"/>
          </w:tcPr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</w:tcPr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</w:t>
            </w:r>
          </w:p>
        </w:tc>
        <w:tc>
          <w:tcPr>
            <w:tcW w:w="1134" w:type="dxa"/>
            <w:vAlign w:val="center"/>
          </w:tcPr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75,85</w:t>
            </w:r>
          </w:p>
        </w:tc>
        <w:tc>
          <w:tcPr>
            <w:tcW w:w="1418" w:type="dxa"/>
            <w:vAlign w:val="center"/>
          </w:tcPr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75,85</w:t>
            </w:r>
          </w:p>
        </w:tc>
      </w:tr>
      <w:tr w:rsidR="00327FB4" w:rsidRPr="00E0074F" w:rsidTr="00C52740">
        <w:trPr>
          <w:trHeight w:val="333"/>
        </w:trPr>
        <w:tc>
          <w:tcPr>
            <w:tcW w:w="540" w:type="dxa"/>
          </w:tcPr>
          <w:p w:rsidR="00327FB4" w:rsidRPr="00E0074F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88" w:type="dxa"/>
          </w:tcPr>
          <w:p w:rsidR="00327FB4" w:rsidRPr="003D35E9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амінатор </w:t>
            </w:r>
            <w:r>
              <w:rPr>
                <w:sz w:val="24"/>
                <w:szCs w:val="24"/>
                <w:lang w:val="en-US"/>
              </w:rPr>
              <w:t xml:space="preserve">Agent </w:t>
            </w:r>
            <w:r>
              <w:rPr>
                <w:sz w:val="24"/>
                <w:szCs w:val="24"/>
                <w:lang w:val="uk-UA"/>
              </w:rPr>
              <w:t>А 4</w:t>
            </w:r>
          </w:p>
        </w:tc>
        <w:tc>
          <w:tcPr>
            <w:tcW w:w="850" w:type="dxa"/>
          </w:tcPr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</w:tcPr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</w:t>
            </w:r>
          </w:p>
        </w:tc>
        <w:tc>
          <w:tcPr>
            <w:tcW w:w="1134" w:type="dxa"/>
            <w:vAlign w:val="center"/>
          </w:tcPr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1418" w:type="dxa"/>
            <w:vAlign w:val="center"/>
          </w:tcPr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00,00</w:t>
            </w:r>
          </w:p>
        </w:tc>
      </w:tr>
      <w:tr w:rsidR="00327FB4" w:rsidRPr="00E0074F" w:rsidTr="00C52740">
        <w:trPr>
          <w:trHeight w:val="333"/>
        </w:trPr>
        <w:tc>
          <w:tcPr>
            <w:tcW w:w="540" w:type="dxa"/>
          </w:tcPr>
          <w:p w:rsidR="00327FB4" w:rsidRPr="00E0074F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88" w:type="dxa"/>
          </w:tcPr>
          <w:p w:rsidR="00327FB4" w:rsidRPr="003D35E9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щик з блюдцем «Бамбук»,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5</w:t>
            </w:r>
            <w:r>
              <w:rPr>
                <w:sz w:val="24"/>
                <w:szCs w:val="24"/>
                <w:lang w:val="uk-UA"/>
              </w:rPr>
              <w:t xml:space="preserve"> см,</w:t>
            </w:r>
            <w:r w:rsidRPr="002F14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2F14F8">
              <w:rPr>
                <w:sz w:val="24"/>
                <w:szCs w:val="24"/>
              </w:rPr>
              <w:t>-13</w:t>
            </w:r>
            <w:r>
              <w:rPr>
                <w:sz w:val="24"/>
                <w:szCs w:val="24"/>
                <w:lang w:val="uk-UA"/>
              </w:rPr>
              <w:t>см,</w:t>
            </w:r>
            <w:r w:rsidRPr="002F14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2F14F8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uk-UA"/>
              </w:rPr>
              <w:t>,</w:t>
            </w:r>
            <w:r w:rsidRPr="002F14F8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  <w:lang w:val="uk-UA"/>
              </w:rPr>
              <w:t xml:space="preserve">л </w:t>
            </w:r>
          </w:p>
        </w:tc>
        <w:tc>
          <w:tcPr>
            <w:tcW w:w="850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8</w:t>
            </w:r>
          </w:p>
        </w:tc>
        <w:tc>
          <w:tcPr>
            <w:tcW w:w="1134" w:type="dxa"/>
            <w:vAlign w:val="center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,68</w:t>
            </w:r>
          </w:p>
        </w:tc>
        <w:tc>
          <w:tcPr>
            <w:tcW w:w="1418" w:type="dxa"/>
            <w:vAlign w:val="center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25,44</w:t>
            </w:r>
          </w:p>
        </w:tc>
      </w:tr>
      <w:tr w:rsidR="00327FB4" w:rsidRPr="00E0074F" w:rsidTr="00C52740">
        <w:trPr>
          <w:trHeight w:val="333"/>
        </w:trPr>
        <w:tc>
          <w:tcPr>
            <w:tcW w:w="540" w:type="dxa"/>
          </w:tcPr>
          <w:p w:rsidR="00327FB4" w:rsidRPr="00E0074F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88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щик з блюдцем «Бамбук-2»,</w:t>
            </w:r>
          </w:p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uk-UA"/>
              </w:rPr>
              <w:t>7 см,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496AB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uk-UA"/>
              </w:rPr>
              <w:t>5,5 см,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496A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2,2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850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6</w:t>
            </w:r>
          </w:p>
        </w:tc>
        <w:tc>
          <w:tcPr>
            <w:tcW w:w="1134" w:type="dxa"/>
            <w:vAlign w:val="center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,80</w:t>
            </w:r>
          </w:p>
        </w:tc>
        <w:tc>
          <w:tcPr>
            <w:tcW w:w="1418" w:type="dxa"/>
            <w:vAlign w:val="center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8,80</w:t>
            </w:r>
          </w:p>
        </w:tc>
      </w:tr>
      <w:tr w:rsidR="00327FB4" w:rsidRPr="00E0074F" w:rsidTr="00C52740">
        <w:trPr>
          <w:trHeight w:val="333"/>
        </w:trPr>
        <w:tc>
          <w:tcPr>
            <w:tcW w:w="540" w:type="dxa"/>
          </w:tcPr>
          <w:p w:rsidR="00327FB4" w:rsidRPr="00E0074F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88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рщик з блюдцем «Бамбук-2»,</w:t>
            </w:r>
          </w:p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uk-UA"/>
              </w:rPr>
              <w:t>3 см,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 w:rsidRPr="00496AB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  <w:lang w:val="uk-UA"/>
              </w:rPr>
              <w:t>1,5 см,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496A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0,9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850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4</w:t>
            </w:r>
          </w:p>
        </w:tc>
        <w:tc>
          <w:tcPr>
            <w:tcW w:w="1134" w:type="dxa"/>
            <w:vAlign w:val="center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,80</w:t>
            </w:r>
          </w:p>
        </w:tc>
        <w:tc>
          <w:tcPr>
            <w:tcW w:w="1418" w:type="dxa"/>
            <w:vAlign w:val="center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,20</w:t>
            </w:r>
          </w:p>
        </w:tc>
      </w:tr>
      <w:tr w:rsidR="00327FB4" w:rsidRPr="00E0074F" w:rsidTr="00C52740">
        <w:trPr>
          <w:trHeight w:val="333"/>
        </w:trPr>
        <w:tc>
          <w:tcPr>
            <w:tcW w:w="540" w:type="dxa"/>
          </w:tcPr>
          <w:p w:rsidR="00327FB4" w:rsidRPr="00E0074F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88" w:type="dxa"/>
          </w:tcPr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рщик квітковий «Пікнік» (номер 2, Модерн),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40 см,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32,0 см,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496A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20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850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</w:t>
            </w:r>
          </w:p>
        </w:tc>
        <w:tc>
          <w:tcPr>
            <w:tcW w:w="1134" w:type="dxa"/>
            <w:vAlign w:val="center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597,00</w:t>
            </w:r>
          </w:p>
        </w:tc>
        <w:tc>
          <w:tcPr>
            <w:tcW w:w="1418" w:type="dxa"/>
            <w:vAlign w:val="center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7,00</w:t>
            </w:r>
          </w:p>
        </w:tc>
      </w:tr>
      <w:tr w:rsidR="00327FB4" w:rsidRPr="00E0074F" w:rsidTr="00C52740">
        <w:trPr>
          <w:trHeight w:val="450"/>
        </w:trPr>
        <w:tc>
          <w:tcPr>
            <w:tcW w:w="540" w:type="dxa"/>
          </w:tcPr>
          <w:p w:rsidR="00327FB4" w:rsidRPr="00E0074F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88" w:type="dxa"/>
          </w:tcPr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рщик квітковий «Пікнік» (номер 1, Модерн),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30,5 см,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23,5 см,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496A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10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850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</w:t>
            </w:r>
          </w:p>
        </w:tc>
        <w:tc>
          <w:tcPr>
            <w:tcW w:w="1134" w:type="dxa"/>
            <w:vAlign w:val="center"/>
          </w:tcPr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</w:p>
          <w:p w:rsidR="00327FB4" w:rsidRPr="00E0074F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312,00</w:t>
            </w:r>
          </w:p>
        </w:tc>
        <w:tc>
          <w:tcPr>
            <w:tcW w:w="1418" w:type="dxa"/>
            <w:vAlign w:val="center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2,00</w:t>
            </w:r>
          </w:p>
        </w:tc>
      </w:tr>
      <w:tr w:rsidR="00327FB4" w:rsidRPr="00E0074F" w:rsidTr="00C52740">
        <w:trPr>
          <w:trHeight w:val="363"/>
        </w:trPr>
        <w:tc>
          <w:tcPr>
            <w:tcW w:w="540" w:type="dxa"/>
          </w:tcPr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88" w:type="dxa"/>
          </w:tcPr>
          <w:p w:rsidR="00327FB4" w:rsidRPr="00E0074F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рщик квітковий «Євро» (номер 6, Гламур),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26 см,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23,5 см,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v</w:t>
            </w:r>
            <w:r w:rsidRPr="00496A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7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л</w:t>
            </w:r>
          </w:p>
        </w:tc>
        <w:tc>
          <w:tcPr>
            <w:tcW w:w="850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</w:t>
            </w:r>
          </w:p>
        </w:tc>
        <w:tc>
          <w:tcPr>
            <w:tcW w:w="1134" w:type="dxa"/>
            <w:vAlign w:val="center"/>
          </w:tcPr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259,50</w:t>
            </w:r>
          </w:p>
        </w:tc>
        <w:tc>
          <w:tcPr>
            <w:tcW w:w="1418" w:type="dxa"/>
            <w:vAlign w:val="center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59,50</w:t>
            </w:r>
          </w:p>
        </w:tc>
      </w:tr>
      <w:tr w:rsidR="00327FB4" w:rsidRPr="00E0074F" w:rsidTr="00C52740">
        <w:trPr>
          <w:trHeight w:val="363"/>
        </w:trPr>
        <w:tc>
          <w:tcPr>
            <w:tcW w:w="540" w:type="dxa"/>
          </w:tcPr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88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Горщик для квітів «Магнолія 360» жовтий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360 мм,</w:t>
            </w:r>
            <w:r w:rsidRPr="00496A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316 мм</w:t>
            </w:r>
          </w:p>
        </w:tc>
        <w:tc>
          <w:tcPr>
            <w:tcW w:w="850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 </w:t>
            </w:r>
          </w:p>
        </w:tc>
        <w:tc>
          <w:tcPr>
            <w:tcW w:w="1134" w:type="dxa"/>
            <w:vAlign w:val="center"/>
          </w:tcPr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199,92</w:t>
            </w:r>
          </w:p>
        </w:tc>
        <w:tc>
          <w:tcPr>
            <w:tcW w:w="1418" w:type="dxa"/>
            <w:vAlign w:val="center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99,92</w:t>
            </w:r>
          </w:p>
        </w:tc>
      </w:tr>
      <w:tr w:rsidR="00327FB4" w:rsidRPr="00E0074F" w:rsidTr="00C52740">
        <w:trPr>
          <w:trHeight w:val="363"/>
        </w:trPr>
        <w:tc>
          <w:tcPr>
            <w:tcW w:w="540" w:type="dxa"/>
          </w:tcPr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88" w:type="dxa"/>
            <w:vAlign w:val="bottom"/>
          </w:tcPr>
          <w:p w:rsidR="00327FB4" w:rsidRPr="00EB279A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динник настінний 60см Е</w:t>
            </w:r>
            <w:r>
              <w:rPr>
                <w:sz w:val="24"/>
                <w:szCs w:val="24"/>
                <w:lang w:val="en-US"/>
              </w:rPr>
              <w:t>D 15</w:t>
            </w:r>
          </w:p>
        </w:tc>
        <w:tc>
          <w:tcPr>
            <w:tcW w:w="850" w:type="dxa"/>
            <w:vAlign w:val="bottom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  <w:vAlign w:val="bottom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</w:t>
            </w:r>
          </w:p>
        </w:tc>
        <w:tc>
          <w:tcPr>
            <w:tcW w:w="1134" w:type="dxa"/>
            <w:vAlign w:val="bottom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063,98</w:t>
            </w:r>
          </w:p>
        </w:tc>
        <w:tc>
          <w:tcPr>
            <w:tcW w:w="1418" w:type="dxa"/>
            <w:vAlign w:val="bottom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1063,98</w:t>
            </w:r>
          </w:p>
        </w:tc>
      </w:tr>
      <w:tr w:rsidR="00327FB4" w:rsidRPr="00E0074F" w:rsidTr="00C52740">
        <w:trPr>
          <w:trHeight w:val="363"/>
        </w:trPr>
        <w:tc>
          <w:tcPr>
            <w:tcW w:w="540" w:type="dxa"/>
          </w:tcPr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88" w:type="dxa"/>
            <w:vAlign w:val="bottom"/>
          </w:tcPr>
          <w:p w:rsidR="00327FB4" w:rsidRPr="00EB279A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ртина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uk-UA"/>
              </w:rPr>
              <w:t xml:space="preserve"> Квіти з небесним метеликом, матеріал: дерево, фарба, розмір: 50х150см</w:t>
            </w:r>
          </w:p>
        </w:tc>
        <w:tc>
          <w:tcPr>
            <w:tcW w:w="850" w:type="dxa"/>
            <w:vAlign w:val="bottom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  <w:vAlign w:val="bottom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1</w:t>
            </w:r>
          </w:p>
        </w:tc>
        <w:tc>
          <w:tcPr>
            <w:tcW w:w="1134" w:type="dxa"/>
            <w:vAlign w:val="bottom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1117,44</w:t>
            </w:r>
          </w:p>
        </w:tc>
        <w:tc>
          <w:tcPr>
            <w:tcW w:w="1418" w:type="dxa"/>
            <w:vAlign w:val="bottom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1117,44</w:t>
            </w:r>
          </w:p>
        </w:tc>
      </w:tr>
      <w:tr w:rsidR="00327FB4" w:rsidRPr="00E0074F" w:rsidTr="00C52740">
        <w:trPr>
          <w:trHeight w:val="363"/>
        </w:trPr>
        <w:tc>
          <w:tcPr>
            <w:tcW w:w="540" w:type="dxa"/>
          </w:tcPr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88" w:type="dxa"/>
          </w:tcPr>
          <w:p w:rsidR="00327FB4" w:rsidRPr="00A41784" w:rsidRDefault="00327FB4" w:rsidP="006C4A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Реєстратор А 4 односторонній 70 мм </w:t>
            </w:r>
            <w:r>
              <w:rPr>
                <w:sz w:val="24"/>
                <w:szCs w:val="24"/>
                <w:lang w:val="en-US"/>
              </w:rPr>
              <w:t>CLASSIC</w:t>
            </w:r>
            <w:r>
              <w:rPr>
                <w:sz w:val="24"/>
                <w:szCs w:val="24"/>
                <w:lang w:val="uk-UA"/>
              </w:rPr>
              <w:t xml:space="preserve"> зелений </w:t>
            </w:r>
            <w:r>
              <w:rPr>
                <w:sz w:val="24"/>
                <w:szCs w:val="24"/>
                <w:lang w:val="en-US"/>
              </w:rPr>
              <w:t>Nota</w:t>
            </w:r>
            <w:r w:rsidRPr="00A41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ne</w:t>
            </w:r>
            <w:r w:rsidRPr="00A417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27FB4" w:rsidRPr="005A0EB5" w:rsidRDefault="00327FB4" w:rsidP="006C4AE1">
            <w:pPr>
              <w:jc w:val="both"/>
              <w:rPr>
                <w:sz w:val="24"/>
                <w:szCs w:val="24"/>
              </w:rPr>
            </w:pPr>
          </w:p>
          <w:p w:rsidR="00327FB4" w:rsidRPr="00A4178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7</w:t>
            </w:r>
          </w:p>
        </w:tc>
        <w:tc>
          <w:tcPr>
            <w:tcW w:w="1134" w:type="dxa"/>
            <w:vAlign w:val="center"/>
          </w:tcPr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39,90</w:t>
            </w:r>
          </w:p>
        </w:tc>
        <w:tc>
          <w:tcPr>
            <w:tcW w:w="1418" w:type="dxa"/>
            <w:vAlign w:val="center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9,30</w:t>
            </w:r>
          </w:p>
        </w:tc>
      </w:tr>
      <w:tr w:rsidR="00327FB4" w:rsidRPr="00E0074F" w:rsidTr="00C52740">
        <w:trPr>
          <w:trHeight w:val="363"/>
        </w:trPr>
        <w:tc>
          <w:tcPr>
            <w:tcW w:w="540" w:type="dxa"/>
          </w:tcPr>
          <w:p w:rsidR="00327FB4" w:rsidRDefault="0085419C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88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єстратор А 4 односторонній 50 мм </w:t>
            </w:r>
            <w:r>
              <w:rPr>
                <w:sz w:val="24"/>
                <w:szCs w:val="24"/>
                <w:lang w:val="en-US"/>
              </w:rPr>
              <w:t>CLASSIC</w:t>
            </w:r>
            <w:r>
              <w:rPr>
                <w:sz w:val="24"/>
                <w:szCs w:val="24"/>
                <w:lang w:val="uk-UA"/>
              </w:rPr>
              <w:t xml:space="preserve"> фіолетова </w:t>
            </w:r>
            <w:r>
              <w:rPr>
                <w:sz w:val="24"/>
                <w:szCs w:val="24"/>
                <w:lang w:val="en-US"/>
              </w:rPr>
              <w:t>Nota</w:t>
            </w:r>
            <w:r w:rsidRPr="00A417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ne</w:t>
            </w:r>
          </w:p>
        </w:tc>
        <w:tc>
          <w:tcPr>
            <w:tcW w:w="850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</w:t>
            </w:r>
          </w:p>
        </w:tc>
        <w:tc>
          <w:tcPr>
            <w:tcW w:w="709" w:type="dxa"/>
          </w:tcPr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327FB4" w:rsidRDefault="00327FB4" w:rsidP="006C4AE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8</w:t>
            </w:r>
          </w:p>
        </w:tc>
        <w:tc>
          <w:tcPr>
            <w:tcW w:w="1134" w:type="dxa"/>
            <w:vAlign w:val="center"/>
          </w:tcPr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</w:t>
            </w:r>
          </w:p>
          <w:p w:rsidR="00327FB4" w:rsidRDefault="00327FB4" w:rsidP="006C4AE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39,90</w:t>
            </w:r>
          </w:p>
        </w:tc>
        <w:tc>
          <w:tcPr>
            <w:tcW w:w="1418" w:type="dxa"/>
            <w:vAlign w:val="bottom"/>
          </w:tcPr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327FB4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9,20</w:t>
            </w:r>
          </w:p>
        </w:tc>
      </w:tr>
      <w:tr w:rsidR="00327FB4" w:rsidRPr="00E0074F" w:rsidTr="00C52740">
        <w:trPr>
          <w:trHeight w:val="315"/>
        </w:trPr>
        <w:tc>
          <w:tcPr>
            <w:tcW w:w="5778" w:type="dxa"/>
            <w:gridSpan w:val="3"/>
          </w:tcPr>
          <w:p w:rsidR="00327FB4" w:rsidRPr="00553E06" w:rsidRDefault="00327FB4" w:rsidP="006C4AE1"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E0074F">
              <w:rPr>
                <w:sz w:val="24"/>
                <w:szCs w:val="24"/>
                <w:lang w:val="uk-UA"/>
              </w:rPr>
              <w:t>Всього</w:t>
            </w:r>
            <w:r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709" w:type="dxa"/>
            <w:vAlign w:val="bottom"/>
          </w:tcPr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  <w:vAlign w:val="bottom"/>
          </w:tcPr>
          <w:p w:rsidR="00327FB4" w:rsidRPr="00E0074F" w:rsidRDefault="00327FB4" w:rsidP="006C4AE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</w:p>
        </w:tc>
        <w:tc>
          <w:tcPr>
            <w:tcW w:w="1418" w:type="dxa"/>
            <w:vAlign w:val="bottom"/>
          </w:tcPr>
          <w:p w:rsidR="00327FB4" w:rsidRPr="00E0074F" w:rsidRDefault="00327FB4" w:rsidP="00E8528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E8528F">
              <w:rPr>
                <w:sz w:val="24"/>
                <w:szCs w:val="24"/>
                <w:lang w:val="uk-UA"/>
              </w:rPr>
              <w:t>627</w:t>
            </w:r>
            <w:r>
              <w:rPr>
                <w:sz w:val="24"/>
                <w:szCs w:val="24"/>
                <w:lang w:val="uk-UA"/>
              </w:rPr>
              <w:t>,</w:t>
            </w:r>
            <w:r w:rsidR="00E8528F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</w:tbl>
    <w:p w:rsidR="00327FB4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27FB4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но перебуває в задовільному технічно-справному ста</w:t>
      </w:r>
      <w:r w:rsidR="00E678C0">
        <w:rPr>
          <w:rFonts w:ascii="Times New Roman" w:hAnsi="Times New Roman"/>
          <w:sz w:val="24"/>
          <w:szCs w:val="24"/>
        </w:rPr>
        <w:t xml:space="preserve">ні, відповідає технічним умовам </w:t>
      </w:r>
      <w:r>
        <w:rPr>
          <w:rFonts w:ascii="Times New Roman" w:hAnsi="Times New Roman"/>
          <w:sz w:val="24"/>
          <w:szCs w:val="24"/>
        </w:rPr>
        <w:t xml:space="preserve">необхідним для експлуатації.  </w:t>
      </w:r>
    </w:p>
    <w:p w:rsidR="00327FB4" w:rsidRPr="00C86753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C86753">
        <w:rPr>
          <w:rFonts w:ascii="Times New Roman" w:hAnsi="Times New Roman"/>
          <w:sz w:val="24"/>
          <w:szCs w:val="24"/>
        </w:rPr>
        <w:t xml:space="preserve">Пропозиції комісії: </w:t>
      </w:r>
      <w:r>
        <w:rPr>
          <w:rFonts w:ascii="Times New Roman" w:hAnsi="Times New Roman"/>
          <w:sz w:val="24"/>
          <w:szCs w:val="24"/>
        </w:rPr>
        <w:t>без</w:t>
      </w:r>
      <w:r w:rsidR="00E678C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латно </w:t>
      </w:r>
      <w:r w:rsidRPr="00C86753">
        <w:rPr>
          <w:rFonts w:ascii="Times New Roman" w:hAnsi="Times New Roman"/>
          <w:sz w:val="24"/>
          <w:szCs w:val="24"/>
        </w:rPr>
        <w:t>прийняти окреме</w:t>
      </w:r>
      <w:r>
        <w:rPr>
          <w:rFonts w:ascii="Times New Roman" w:hAnsi="Times New Roman"/>
          <w:sz w:val="24"/>
          <w:szCs w:val="24"/>
        </w:rPr>
        <w:t xml:space="preserve"> індивідуально визначене майно, згідно акту-приймання передачі, з подальшим закріпленням його за управлінням освіти Южноукраїнської міської ради та комунальною установою «Інклюзивно-ресурсний центр» м.Южноукраїнська на праві повного господарського відання. </w:t>
      </w:r>
      <w:r w:rsidRPr="00C86753">
        <w:rPr>
          <w:rFonts w:ascii="Times New Roman" w:hAnsi="Times New Roman"/>
          <w:sz w:val="24"/>
          <w:szCs w:val="24"/>
        </w:rPr>
        <w:t xml:space="preserve"> </w:t>
      </w:r>
    </w:p>
    <w:p w:rsidR="00327FB4" w:rsidRDefault="00327FB4" w:rsidP="00327FB4">
      <w:pPr>
        <w:pStyle w:val="af0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F1B73">
        <w:rPr>
          <w:rFonts w:ascii="Times New Roman" w:hAnsi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1B73">
        <w:rPr>
          <w:rFonts w:ascii="Times New Roman" w:hAnsi="Times New Roman"/>
          <w:sz w:val="24"/>
          <w:szCs w:val="24"/>
        </w:rPr>
        <w:t xml:space="preserve">Разом з </w:t>
      </w:r>
      <w:r>
        <w:rPr>
          <w:rFonts w:ascii="Times New Roman" w:hAnsi="Times New Roman"/>
          <w:sz w:val="24"/>
          <w:szCs w:val="24"/>
        </w:rPr>
        <w:t xml:space="preserve">обладнанням </w:t>
      </w:r>
      <w:r w:rsidRPr="002F1B73">
        <w:rPr>
          <w:rFonts w:ascii="Times New Roman" w:hAnsi="Times New Roman"/>
          <w:sz w:val="24"/>
          <w:szCs w:val="24"/>
        </w:rPr>
        <w:t>переда</w:t>
      </w:r>
      <w:r>
        <w:rPr>
          <w:rFonts w:ascii="Times New Roman" w:hAnsi="Times New Roman"/>
          <w:sz w:val="24"/>
          <w:szCs w:val="24"/>
        </w:rPr>
        <w:t>ю</w:t>
      </w:r>
      <w:r w:rsidRPr="002F1B73">
        <w:rPr>
          <w:rFonts w:ascii="Times New Roman" w:hAnsi="Times New Roman"/>
          <w:sz w:val="24"/>
          <w:szCs w:val="24"/>
        </w:rPr>
        <w:t xml:space="preserve">ться </w:t>
      </w:r>
      <w:r>
        <w:rPr>
          <w:rFonts w:ascii="Times New Roman" w:hAnsi="Times New Roman"/>
          <w:sz w:val="24"/>
          <w:szCs w:val="24"/>
        </w:rPr>
        <w:t xml:space="preserve">договори зберігання, якими було передано майно для </w:t>
      </w:r>
      <w:r w:rsidR="00FB7C5E">
        <w:rPr>
          <w:rFonts w:ascii="Times New Roman" w:hAnsi="Times New Roman"/>
          <w:sz w:val="24"/>
          <w:szCs w:val="24"/>
        </w:rPr>
        <w:t xml:space="preserve">здійснення своїх функцій </w:t>
      </w:r>
      <w:r>
        <w:rPr>
          <w:rFonts w:ascii="Times New Roman" w:hAnsi="Times New Roman"/>
          <w:sz w:val="24"/>
          <w:szCs w:val="24"/>
        </w:rPr>
        <w:t>комунально</w:t>
      </w:r>
      <w:r w:rsidR="00FB7C5E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установ</w:t>
      </w:r>
      <w:r w:rsidR="00FB7C5E">
        <w:rPr>
          <w:rFonts w:ascii="Times New Roman" w:hAnsi="Times New Roman"/>
          <w:sz w:val="24"/>
          <w:szCs w:val="24"/>
        </w:rPr>
        <w:t>ою</w:t>
      </w:r>
      <w:r>
        <w:rPr>
          <w:rFonts w:ascii="Times New Roman" w:hAnsi="Times New Roman"/>
          <w:sz w:val="24"/>
          <w:szCs w:val="24"/>
        </w:rPr>
        <w:t xml:space="preserve"> «Інклюзивно-ресурсний центр» м.Южноукраїнська до прийняття відповідного рішення Южноукраїнської міською радою. </w:t>
      </w:r>
    </w:p>
    <w:p w:rsidR="00327FB4" w:rsidRPr="004638E9" w:rsidRDefault="00327FB4" w:rsidP="00327FB4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Голова комісії ____________</w:t>
      </w:r>
      <w:r w:rsidRPr="004638E9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8E9">
        <w:rPr>
          <w:rFonts w:ascii="Times New Roman" w:hAnsi="Times New Roman"/>
          <w:sz w:val="24"/>
          <w:szCs w:val="24"/>
          <w:u w:val="single"/>
        </w:rPr>
        <w:t>Ю.О.Нагорна</w:t>
      </w:r>
      <w:r>
        <w:rPr>
          <w:rFonts w:ascii="Times New Roman" w:hAnsi="Times New Roman"/>
          <w:sz w:val="24"/>
          <w:szCs w:val="24"/>
        </w:rPr>
        <w:t>__</w:t>
      </w:r>
    </w:p>
    <w:p w:rsidR="00327FB4" w:rsidRPr="001F3D70" w:rsidRDefault="00327FB4" w:rsidP="00327FB4">
      <w:pPr>
        <w:pStyle w:val="af0"/>
        <w:spacing w:before="0"/>
        <w:ind w:left="2693" w:hanging="425"/>
        <w:jc w:val="both"/>
        <w:rPr>
          <w:rFonts w:ascii="Times New Roman" w:hAnsi="Times New Roman"/>
          <w:sz w:val="20"/>
        </w:rPr>
      </w:pP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4638E9" w:rsidRDefault="00327FB4" w:rsidP="00327FB4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 w:rsidRPr="00AE5F6E">
        <w:rPr>
          <w:rFonts w:ascii="Times New Roman" w:hAnsi="Times New Roman"/>
          <w:sz w:val="24"/>
          <w:szCs w:val="24"/>
        </w:rPr>
        <w:t>Члени комісії 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38E9">
        <w:rPr>
          <w:rFonts w:ascii="Times New Roman" w:hAnsi="Times New Roman"/>
          <w:sz w:val="24"/>
          <w:szCs w:val="24"/>
        </w:rPr>
        <w:t>_</w:t>
      </w:r>
      <w:r w:rsidRPr="004638E9">
        <w:rPr>
          <w:rFonts w:ascii="Times New Roman" w:hAnsi="Times New Roman"/>
          <w:sz w:val="24"/>
          <w:szCs w:val="24"/>
          <w:u w:val="single"/>
        </w:rPr>
        <w:t>О.М. Бистріка</w:t>
      </w:r>
      <w:r w:rsidRPr="004638E9">
        <w:rPr>
          <w:rFonts w:ascii="Times New Roman" w:hAnsi="Times New Roman"/>
          <w:sz w:val="24"/>
          <w:szCs w:val="24"/>
        </w:rPr>
        <w:t>_</w:t>
      </w:r>
    </w:p>
    <w:p w:rsidR="00327FB4" w:rsidRPr="001F3D70" w:rsidRDefault="00327FB4" w:rsidP="00327FB4">
      <w:pPr>
        <w:pStyle w:val="af0"/>
        <w:spacing w:before="0"/>
        <w:ind w:left="2268" w:firstLine="0"/>
        <w:jc w:val="both"/>
        <w:rPr>
          <w:rFonts w:ascii="Times New Roman" w:hAnsi="Times New Roman"/>
          <w:sz w:val="20"/>
        </w:rPr>
      </w:pP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BA4678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Pr="00C86753">
        <w:rPr>
          <w:rFonts w:ascii="Times New Roman" w:hAnsi="Times New Roman"/>
          <w:sz w:val="24"/>
          <w:szCs w:val="24"/>
          <w:u w:val="single"/>
        </w:rPr>
        <w:t>Є.М. Білик</w:t>
      </w:r>
      <w:r>
        <w:rPr>
          <w:rFonts w:ascii="Times New Roman" w:hAnsi="Times New Roman"/>
          <w:sz w:val="24"/>
          <w:szCs w:val="24"/>
        </w:rPr>
        <w:t>___</w:t>
      </w:r>
    </w:p>
    <w:p w:rsidR="00327FB4" w:rsidRPr="001F3D70" w:rsidRDefault="00327FB4" w:rsidP="00327FB4">
      <w:pPr>
        <w:pStyle w:val="af0"/>
        <w:spacing w:before="0"/>
        <w:ind w:left="2228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BA4678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Pr="00C86753">
        <w:rPr>
          <w:rFonts w:ascii="Times New Roman" w:hAnsi="Times New Roman"/>
          <w:sz w:val="24"/>
          <w:szCs w:val="24"/>
          <w:u w:val="single"/>
        </w:rPr>
        <w:t>В.А. Загороднюк</w:t>
      </w:r>
    </w:p>
    <w:p w:rsidR="00327FB4" w:rsidRPr="001F3D70" w:rsidRDefault="00327FB4" w:rsidP="00327FB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BA4678" w:rsidRDefault="00327FB4" w:rsidP="00327FB4">
      <w:pPr>
        <w:pStyle w:val="af0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Pr="00C86753">
        <w:rPr>
          <w:rFonts w:ascii="Times New Roman" w:hAnsi="Times New Roman"/>
          <w:sz w:val="24"/>
          <w:szCs w:val="24"/>
          <w:u w:val="single"/>
        </w:rPr>
        <w:t>А.В. Лакутіна</w:t>
      </w:r>
      <w:r>
        <w:rPr>
          <w:rFonts w:ascii="Times New Roman" w:hAnsi="Times New Roman"/>
          <w:sz w:val="24"/>
          <w:szCs w:val="24"/>
        </w:rPr>
        <w:t>__</w:t>
      </w:r>
    </w:p>
    <w:p w:rsidR="00327FB4" w:rsidRPr="001F3D70" w:rsidRDefault="00327FB4" w:rsidP="00327FB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BA4678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</w:t>
      </w:r>
      <w:r w:rsidRPr="00AE5F6E">
        <w:rPr>
          <w:rFonts w:ascii="Times New Roman" w:hAnsi="Times New Roman"/>
          <w:sz w:val="24"/>
          <w:szCs w:val="24"/>
        </w:rPr>
        <w:t>_____________</w:t>
      </w:r>
      <w:r w:rsidRPr="00C86753">
        <w:rPr>
          <w:rFonts w:ascii="Times New Roman" w:hAnsi="Times New Roman"/>
          <w:sz w:val="24"/>
          <w:szCs w:val="24"/>
          <w:u w:val="single"/>
        </w:rPr>
        <w:t>А. О. Лопушенко</w:t>
      </w:r>
      <w:r w:rsidRPr="00AE5F6E">
        <w:rPr>
          <w:rFonts w:ascii="Times New Roman" w:hAnsi="Times New Roman"/>
          <w:sz w:val="24"/>
          <w:szCs w:val="24"/>
        </w:rPr>
        <w:t>_</w:t>
      </w:r>
    </w:p>
    <w:p w:rsidR="00327FB4" w:rsidRPr="001F3D70" w:rsidRDefault="00327FB4" w:rsidP="00327FB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327FB4" w:rsidRPr="00BA4678" w:rsidRDefault="00327FB4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C86753">
        <w:rPr>
          <w:rFonts w:ascii="Times New Roman" w:hAnsi="Times New Roman"/>
          <w:sz w:val="24"/>
          <w:szCs w:val="24"/>
          <w:u w:val="single"/>
        </w:rPr>
        <w:t>____________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C86753">
        <w:rPr>
          <w:rFonts w:ascii="Times New Roman" w:hAnsi="Times New Roman"/>
          <w:sz w:val="24"/>
          <w:szCs w:val="24"/>
          <w:u w:val="single"/>
        </w:rPr>
        <w:t xml:space="preserve">  Н.В. Сокульська</w:t>
      </w:r>
      <w:r w:rsidRPr="00AE5F6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</w:p>
    <w:p w:rsidR="00327FB4" w:rsidRPr="001F3D70" w:rsidRDefault="00327FB4" w:rsidP="00327FB4">
      <w:pPr>
        <w:pStyle w:val="af0"/>
        <w:spacing w:before="0"/>
        <w:ind w:left="2228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  <w:r w:rsidRPr="001F3D70">
        <w:rPr>
          <w:rFonts w:ascii="Times New Roman" w:hAnsi="Times New Roman"/>
          <w:sz w:val="20"/>
        </w:rPr>
        <w:t>(підпис, ініціали та прізвище)</w:t>
      </w:r>
    </w:p>
    <w:p w:rsidR="00FB7C5E" w:rsidRDefault="00FB7C5E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FB7C5E" w:rsidRDefault="00FB7C5E" w:rsidP="00327FB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327FB4" w:rsidRPr="00AE5F6E" w:rsidRDefault="00327FB4" w:rsidP="00FB7C5E">
      <w:pPr>
        <w:pStyle w:val="af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 ___________ 20___ р. </w:t>
      </w:r>
    </w:p>
    <w:p w:rsidR="00327FB4" w:rsidRDefault="00327FB4" w:rsidP="00327FB4">
      <w:pPr>
        <w:rPr>
          <w:lang w:val="uk-UA"/>
        </w:rPr>
      </w:pPr>
    </w:p>
    <w:p w:rsidR="00327FB4" w:rsidRDefault="00327FB4" w:rsidP="00327FB4">
      <w:pPr>
        <w:rPr>
          <w:lang w:val="uk-UA"/>
        </w:rPr>
      </w:pPr>
    </w:p>
    <w:p w:rsidR="00327FB4" w:rsidRPr="00EB7C6D" w:rsidRDefault="00327FB4" w:rsidP="00327FB4">
      <w:pPr>
        <w:rPr>
          <w:lang w:val="uk-UA"/>
        </w:rPr>
      </w:pPr>
    </w:p>
    <w:p w:rsidR="00327FB4" w:rsidRPr="00191D95" w:rsidRDefault="00327FB4" w:rsidP="00327FB4">
      <w:pPr>
        <w:ind w:right="251"/>
        <w:jc w:val="both"/>
        <w:rPr>
          <w:sz w:val="24"/>
          <w:szCs w:val="24"/>
          <w:lang w:val="uk-UA"/>
        </w:rPr>
      </w:pPr>
      <w:r w:rsidRPr="00191D95">
        <w:rPr>
          <w:sz w:val="24"/>
          <w:szCs w:val="24"/>
          <w:lang w:val="uk-UA"/>
        </w:rPr>
        <w:t xml:space="preserve">Перший заступник міського голови </w:t>
      </w:r>
    </w:p>
    <w:p w:rsidR="00327FB4" w:rsidRPr="00191D95" w:rsidRDefault="00327FB4" w:rsidP="00327FB4">
      <w:pPr>
        <w:tabs>
          <w:tab w:val="left" w:pos="567"/>
        </w:tabs>
        <w:ind w:right="251"/>
        <w:jc w:val="both"/>
        <w:rPr>
          <w:sz w:val="24"/>
          <w:szCs w:val="24"/>
          <w:lang w:val="uk-UA"/>
        </w:rPr>
      </w:pPr>
      <w:r w:rsidRPr="00191D95">
        <w:rPr>
          <w:sz w:val="24"/>
          <w:szCs w:val="24"/>
          <w:lang w:val="uk-UA"/>
        </w:rPr>
        <w:t xml:space="preserve">з питань діяльності виконавчих органів ради </w:t>
      </w:r>
      <w:r>
        <w:rPr>
          <w:sz w:val="24"/>
          <w:szCs w:val="24"/>
          <w:lang w:val="uk-UA"/>
        </w:rPr>
        <w:t xml:space="preserve">        </w:t>
      </w:r>
      <w:r w:rsidRPr="00191D95">
        <w:rPr>
          <w:sz w:val="24"/>
          <w:szCs w:val="24"/>
          <w:lang w:val="uk-UA"/>
        </w:rPr>
        <w:t xml:space="preserve">                        </w:t>
      </w:r>
      <w:r>
        <w:rPr>
          <w:sz w:val="24"/>
          <w:szCs w:val="24"/>
          <w:lang w:val="uk-UA"/>
        </w:rPr>
        <w:t xml:space="preserve"> Г.Ф</w:t>
      </w:r>
      <w:r w:rsidRPr="00191D95">
        <w:rPr>
          <w:sz w:val="24"/>
          <w:szCs w:val="24"/>
          <w:lang w:val="uk-UA"/>
        </w:rPr>
        <w:t xml:space="preserve"> Мустяца </w:t>
      </w:r>
    </w:p>
    <w:sectPr w:rsidR="00327FB4" w:rsidRPr="00191D95" w:rsidSect="00C52740">
      <w:headerReference w:type="even" r:id="rId10"/>
      <w:footerReference w:type="even" r:id="rId11"/>
      <w:pgSz w:w="11906" w:h="16838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E7F" w:rsidRDefault="00076E7F">
      <w:r>
        <w:separator/>
      </w:r>
    </w:p>
  </w:endnote>
  <w:endnote w:type="continuationSeparator" w:id="1">
    <w:p w:rsidR="00076E7F" w:rsidRDefault="00076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tiqua">
    <w:altName w:val="Amadeu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BA" w:rsidRDefault="00CF7A9E" w:rsidP="00EC6F8C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7A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ABA" w:rsidRDefault="00327A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E7F" w:rsidRDefault="00076E7F">
      <w:r>
        <w:separator/>
      </w:r>
    </w:p>
  </w:footnote>
  <w:footnote w:type="continuationSeparator" w:id="1">
    <w:p w:rsidR="00076E7F" w:rsidRDefault="00076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BA" w:rsidRDefault="00CF7A9E" w:rsidP="00695E2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7A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7ABA" w:rsidRDefault="00327AB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5F1"/>
    <w:multiLevelType w:val="hybridMultilevel"/>
    <w:tmpl w:val="852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30DF7"/>
    <w:multiLevelType w:val="hybridMultilevel"/>
    <w:tmpl w:val="255CB4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115A35"/>
    <w:multiLevelType w:val="hybridMultilevel"/>
    <w:tmpl w:val="A50A24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973BD6"/>
    <w:multiLevelType w:val="hybridMultilevel"/>
    <w:tmpl w:val="7FCC1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82C7A24"/>
    <w:multiLevelType w:val="hybridMultilevel"/>
    <w:tmpl w:val="D12C2280"/>
    <w:lvl w:ilvl="0" w:tplc="814001A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2F5D3D68"/>
    <w:multiLevelType w:val="hybridMultilevel"/>
    <w:tmpl w:val="FC0868C4"/>
    <w:lvl w:ilvl="0" w:tplc="AC26C5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E778D"/>
    <w:multiLevelType w:val="hybridMultilevel"/>
    <w:tmpl w:val="7B0AC8A6"/>
    <w:lvl w:ilvl="0" w:tplc="78BEB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64DC9"/>
    <w:multiLevelType w:val="multilevel"/>
    <w:tmpl w:val="3C2E2CBA"/>
    <w:lvl w:ilvl="0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39576B41"/>
    <w:multiLevelType w:val="hybridMultilevel"/>
    <w:tmpl w:val="E1FC23F0"/>
    <w:lvl w:ilvl="0" w:tplc="0419000F">
      <w:start w:val="1"/>
      <w:numFmt w:val="decimal"/>
      <w:lvlText w:val="%1."/>
      <w:lvlJc w:val="left"/>
      <w:pPr>
        <w:tabs>
          <w:tab w:val="num" w:pos="801"/>
        </w:tabs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9">
    <w:nsid w:val="51852A01"/>
    <w:multiLevelType w:val="hybridMultilevel"/>
    <w:tmpl w:val="58AEA726"/>
    <w:lvl w:ilvl="0" w:tplc="06380F04">
      <w:start w:val="1"/>
      <w:numFmt w:val="decimal"/>
      <w:lvlText w:val="%1."/>
      <w:lvlJc w:val="left"/>
      <w:pPr>
        <w:tabs>
          <w:tab w:val="num" w:pos="675"/>
        </w:tabs>
        <w:ind w:left="675" w:hanging="39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59B425BA"/>
    <w:multiLevelType w:val="hybridMultilevel"/>
    <w:tmpl w:val="FBA0B6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B06B6E"/>
    <w:multiLevelType w:val="hybridMultilevel"/>
    <w:tmpl w:val="56FC8D2A"/>
    <w:lvl w:ilvl="0" w:tplc="F71ECAB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72C4737"/>
    <w:multiLevelType w:val="hybridMultilevel"/>
    <w:tmpl w:val="AE1E37AC"/>
    <w:lvl w:ilvl="0" w:tplc="28E67F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E15DD"/>
    <w:multiLevelType w:val="hybridMultilevel"/>
    <w:tmpl w:val="AF781428"/>
    <w:lvl w:ilvl="0" w:tplc="7B4237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9879A5"/>
    <w:multiLevelType w:val="hybridMultilevel"/>
    <w:tmpl w:val="6F22CE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37E7D"/>
    <w:multiLevelType w:val="multilevel"/>
    <w:tmpl w:val="8EAE4E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6">
    <w:nsid w:val="762372A9"/>
    <w:multiLevelType w:val="hybridMultilevel"/>
    <w:tmpl w:val="0B5ABB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2"/>
  </w:num>
  <w:num w:numId="15">
    <w:abstractNumId w:val="0"/>
  </w:num>
  <w:num w:numId="16">
    <w:abstractNumId w:val="16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BED"/>
    <w:rsid w:val="00003331"/>
    <w:rsid w:val="00004ED8"/>
    <w:rsid w:val="0000724E"/>
    <w:rsid w:val="000104F0"/>
    <w:rsid w:val="00013443"/>
    <w:rsid w:val="00013DCC"/>
    <w:rsid w:val="00015C7C"/>
    <w:rsid w:val="0002551A"/>
    <w:rsid w:val="0002603A"/>
    <w:rsid w:val="000331A8"/>
    <w:rsid w:val="000331FB"/>
    <w:rsid w:val="00044A85"/>
    <w:rsid w:val="0004783B"/>
    <w:rsid w:val="00051D21"/>
    <w:rsid w:val="00057E64"/>
    <w:rsid w:val="00060151"/>
    <w:rsid w:val="00060742"/>
    <w:rsid w:val="00062CF3"/>
    <w:rsid w:val="00062F47"/>
    <w:rsid w:val="000737D9"/>
    <w:rsid w:val="000738FA"/>
    <w:rsid w:val="0007414F"/>
    <w:rsid w:val="000761C2"/>
    <w:rsid w:val="00076E7F"/>
    <w:rsid w:val="000914E8"/>
    <w:rsid w:val="00094298"/>
    <w:rsid w:val="000A4A12"/>
    <w:rsid w:val="000A4C47"/>
    <w:rsid w:val="000A5C4D"/>
    <w:rsid w:val="000C02FB"/>
    <w:rsid w:val="000C15C0"/>
    <w:rsid w:val="000C4F5C"/>
    <w:rsid w:val="000D3238"/>
    <w:rsid w:val="000D4759"/>
    <w:rsid w:val="000D4EB8"/>
    <w:rsid w:val="000E0CCB"/>
    <w:rsid w:val="000E27B1"/>
    <w:rsid w:val="000E37D5"/>
    <w:rsid w:val="000E4409"/>
    <w:rsid w:val="000E5AA6"/>
    <w:rsid w:val="000F2921"/>
    <w:rsid w:val="000F5B38"/>
    <w:rsid w:val="000F722E"/>
    <w:rsid w:val="0010063B"/>
    <w:rsid w:val="0010329B"/>
    <w:rsid w:val="001049ED"/>
    <w:rsid w:val="00105BC2"/>
    <w:rsid w:val="00106974"/>
    <w:rsid w:val="00106DDF"/>
    <w:rsid w:val="00107D50"/>
    <w:rsid w:val="0012364C"/>
    <w:rsid w:val="001272FE"/>
    <w:rsid w:val="00130D32"/>
    <w:rsid w:val="00131382"/>
    <w:rsid w:val="00135F82"/>
    <w:rsid w:val="001426F0"/>
    <w:rsid w:val="001476DD"/>
    <w:rsid w:val="0015066D"/>
    <w:rsid w:val="00150870"/>
    <w:rsid w:val="00151013"/>
    <w:rsid w:val="00151E5B"/>
    <w:rsid w:val="00152131"/>
    <w:rsid w:val="00152CEB"/>
    <w:rsid w:val="00156D02"/>
    <w:rsid w:val="00157D17"/>
    <w:rsid w:val="00157FE3"/>
    <w:rsid w:val="00163D2A"/>
    <w:rsid w:val="00167C29"/>
    <w:rsid w:val="001750F3"/>
    <w:rsid w:val="00177E5C"/>
    <w:rsid w:val="001A296A"/>
    <w:rsid w:val="001A442F"/>
    <w:rsid w:val="001B0432"/>
    <w:rsid w:val="001B1CEE"/>
    <w:rsid w:val="001B1D57"/>
    <w:rsid w:val="001B4624"/>
    <w:rsid w:val="001D0071"/>
    <w:rsid w:val="001D1861"/>
    <w:rsid w:val="001D1BDC"/>
    <w:rsid w:val="001D5766"/>
    <w:rsid w:val="001D77F8"/>
    <w:rsid w:val="001D7B2E"/>
    <w:rsid w:val="001D7EA7"/>
    <w:rsid w:val="001F07AD"/>
    <w:rsid w:val="001F3424"/>
    <w:rsid w:val="002138DE"/>
    <w:rsid w:val="0021390B"/>
    <w:rsid w:val="00217E81"/>
    <w:rsid w:val="00220186"/>
    <w:rsid w:val="00220A94"/>
    <w:rsid w:val="0022113D"/>
    <w:rsid w:val="00222D3F"/>
    <w:rsid w:val="0022728F"/>
    <w:rsid w:val="00230D8A"/>
    <w:rsid w:val="00232450"/>
    <w:rsid w:val="0023508C"/>
    <w:rsid w:val="002417A0"/>
    <w:rsid w:val="00244EB5"/>
    <w:rsid w:val="002477A1"/>
    <w:rsid w:val="00251C4B"/>
    <w:rsid w:val="00253C07"/>
    <w:rsid w:val="0025436D"/>
    <w:rsid w:val="00256438"/>
    <w:rsid w:val="0025732C"/>
    <w:rsid w:val="002579C5"/>
    <w:rsid w:val="00257EE3"/>
    <w:rsid w:val="00265EDB"/>
    <w:rsid w:val="002668E4"/>
    <w:rsid w:val="002670FA"/>
    <w:rsid w:val="00267422"/>
    <w:rsid w:val="002677DE"/>
    <w:rsid w:val="00267830"/>
    <w:rsid w:val="002759E0"/>
    <w:rsid w:val="002760E5"/>
    <w:rsid w:val="00276800"/>
    <w:rsid w:val="0027746A"/>
    <w:rsid w:val="0027796E"/>
    <w:rsid w:val="00280BED"/>
    <w:rsid w:val="002827FD"/>
    <w:rsid w:val="002833D1"/>
    <w:rsid w:val="0028408D"/>
    <w:rsid w:val="00284A80"/>
    <w:rsid w:val="0029088E"/>
    <w:rsid w:val="00291AE1"/>
    <w:rsid w:val="00293376"/>
    <w:rsid w:val="00297597"/>
    <w:rsid w:val="002979B9"/>
    <w:rsid w:val="002A1916"/>
    <w:rsid w:val="002A2497"/>
    <w:rsid w:val="002A7A4D"/>
    <w:rsid w:val="002B09C3"/>
    <w:rsid w:val="002B26EE"/>
    <w:rsid w:val="002B712F"/>
    <w:rsid w:val="002B7510"/>
    <w:rsid w:val="002C10B5"/>
    <w:rsid w:val="002C4A97"/>
    <w:rsid w:val="002D0F42"/>
    <w:rsid w:val="002D616E"/>
    <w:rsid w:val="002D79D3"/>
    <w:rsid w:val="002E0357"/>
    <w:rsid w:val="002E0F54"/>
    <w:rsid w:val="002E136B"/>
    <w:rsid w:val="002E27DA"/>
    <w:rsid w:val="002E3612"/>
    <w:rsid w:val="002E5B20"/>
    <w:rsid w:val="002F0AAD"/>
    <w:rsid w:val="002F118C"/>
    <w:rsid w:val="002F1B73"/>
    <w:rsid w:val="002F1D5C"/>
    <w:rsid w:val="003042D4"/>
    <w:rsid w:val="003053C0"/>
    <w:rsid w:val="003077D4"/>
    <w:rsid w:val="003104AA"/>
    <w:rsid w:val="00325EAF"/>
    <w:rsid w:val="00327ABA"/>
    <w:rsid w:val="00327FB4"/>
    <w:rsid w:val="00327FBB"/>
    <w:rsid w:val="00335386"/>
    <w:rsid w:val="00340280"/>
    <w:rsid w:val="00341846"/>
    <w:rsid w:val="00342543"/>
    <w:rsid w:val="00350A80"/>
    <w:rsid w:val="00351FAA"/>
    <w:rsid w:val="00352890"/>
    <w:rsid w:val="0035641E"/>
    <w:rsid w:val="00356925"/>
    <w:rsid w:val="00356A29"/>
    <w:rsid w:val="00356EE8"/>
    <w:rsid w:val="00357BAC"/>
    <w:rsid w:val="00361975"/>
    <w:rsid w:val="00362C4A"/>
    <w:rsid w:val="003718D6"/>
    <w:rsid w:val="00371FCD"/>
    <w:rsid w:val="003760CF"/>
    <w:rsid w:val="00382261"/>
    <w:rsid w:val="0038338B"/>
    <w:rsid w:val="00387E87"/>
    <w:rsid w:val="00391B27"/>
    <w:rsid w:val="00392761"/>
    <w:rsid w:val="003A5C65"/>
    <w:rsid w:val="003B04E7"/>
    <w:rsid w:val="003B0AA7"/>
    <w:rsid w:val="003B2364"/>
    <w:rsid w:val="003B24B0"/>
    <w:rsid w:val="003B524D"/>
    <w:rsid w:val="003B61DD"/>
    <w:rsid w:val="003C26F1"/>
    <w:rsid w:val="003C67B4"/>
    <w:rsid w:val="003D181A"/>
    <w:rsid w:val="003D431D"/>
    <w:rsid w:val="003D592C"/>
    <w:rsid w:val="003D7E31"/>
    <w:rsid w:val="003E24BD"/>
    <w:rsid w:val="003E4646"/>
    <w:rsid w:val="003E6CB0"/>
    <w:rsid w:val="003E79C9"/>
    <w:rsid w:val="003F0714"/>
    <w:rsid w:val="003F1462"/>
    <w:rsid w:val="003F6987"/>
    <w:rsid w:val="003F78DB"/>
    <w:rsid w:val="00401C0F"/>
    <w:rsid w:val="00410CC5"/>
    <w:rsid w:val="00411E51"/>
    <w:rsid w:val="004145DD"/>
    <w:rsid w:val="00414C48"/>
    <w:rsid w:val="00420A23"/>
    <w:rsid w:val="00424F43"/>
    <w:rsid w:val="004254BA"/>
    <w:rsid w:val="004263CA"/>
    <w:rsid w:val="00432B9F"/>
    <w:rsid w:val="004334B2"/>
    <w:rsid w:val="00434472"/>
    <w:rsid w:val="004426C0"/>
    <w:rsid w:val="00442CC2"/>
    <w:rsid w:val="004435F7"/>
    <w:rsid w:val="00450F14"/>
    <w:rsid w:val="00453AF0"/>
    <w:rsid w:val="0045421E"/>
    <w:rsid w:val="00456089"/>
    <w:rsid w:val="00460282"/>
    <w:rsid w:val="0046038F"/>
    <w:rsid w:val="00462D8D"/>
    <w:rsid w:val="004638E9"/>
    <w:rsid w:val="00471F92"/>
    <w:rsid w:val="00472F54"/>
    <w:rsid w:val="0047324D"/>
    <w:rsid w:val="00486345"/>
    <w:rsid w:val="00487375"/>
    <w:rsid w:val="00491C13"/>
    <w:rsid w:val="00491F00"/>
    <w:rsid w:val="004933FF"/>
    <w:rsid w:val="004A047B"/>
    <w:rsid w:val="004A09A6"/>
    <w:rsid w:val="004A1195"/>
    <w:rsid w:val="004A2655"/>
    <w:rsid w:val="004A3CAD"/>
    <w:rsid w:val="004A4A50"/>
    <w:rsid w:val="004A70FC"/>
    <w:rsid w:val="004B7B33"/>
    <w:rsid w:val="004C194A"/>
    <w:rsid w:val="004C632C"/>
    <w:rsid w:val="004D053A"/>
    <w:rsid w:val="004D3CB7"/>
    <w:rsid w:val="004D57D4"/>
    <w:rsid w:val="004E05C3"/>
    <w:rsid w:val="004E0847"/>
    <w:rsid w:val="004E71BE"/>
    <w:rsid w:val="004F3229"/>
    <w:rsid w:val="004F426E"/>
    <w:rsid w:val="004F4A7B"/>
    <w:rsid w:val="004F4BF2"/>
    <w:rsid w:val="00502E28"/>
    <w:rsid w:val="00504D5E"/>
    <w:rsid w:val="00504EAD"/>
    <w:rsid w:val="00514557"/>
    <w:rsid w:val="0052092B"/>
    <w:rsid w:val="00525016"/>
    <w:rsid w:val="00525C8D"/>
    <w:rsid w:val="005351D3"/>
    <w:rsid w:val="00536C98"/>
    <w:rsid w:val="005401CF"/>
    <w:rsid w:val="005419A5"/>
    <w:rsid w:val="0054248B"/>
    <w:rsid w:val="00542D6B"/>
    <w:rsid w:val="00546BEF"/>
    <w:rsid w:val="00547A8F"/>
    <w:rsid w:val="005512AA"/>
    <w:rsid w:val="00553E06"/>
    <w:rsid w:val="00565113"/>
    <w:rsid w:val="00574D99"/>
    <w:rsid w:val="005750E2"/>
    <w:rsid w:val="005752EE"/>
    <w:rsid w:val="005770AD"/>
    <w:rsid w:val="005803E8"/>
    <w:rsid w:val="00580DE5"/>
    <w:rsid w:val="00582B35"/>
    <w:rsid w:val="00585198"/>
    <w:rsid w:val="00587D70"/>
    <w:rsid w:val="0059019B"/>
    <w:rsid w:val="0059235C"/>
    <w:rsid w:val="00595C34"/>
    <w:rsid w:val="00596609"/>
    <w:rsid w:val="0059718C"/>
    <w:rsid w:val="005A21C4"/>
    <w:rsid w:val="005A65D1"/>
    <w:rsid w:val="005B346B"/>
    <w:rsid w:val="005B3A13"/>
    <w:rsid w:val="005B5B9B"/>
    <w:rsid w:val="005C2126"/>
    <w:rsid w:val="005C24ED"/>
    <w:rsid w:val="005C346D"/>
    <w:rsid w:val="005C3A82"/>
    <w:rsid w:val="005C476A"/>
    <w:rsid w:val="005D1746"/>
    <w:rsid w:val="005D1C42"/>
    <w:rsid w:val="005D35C1"/>
    <w:rsid w:val="005D601A"/>
    <w:rsid w:val="005D7F55"/>
    <w:rsid w:val="005D7FB1"/>
    <w:rsid w:val="005D7FEE"/>
    <w:rsid w:val="005E2B86"/>
    <w:rsid w:val="005E3F8B"/>
    <w:rsid w:val="005E435F"/>
    <w:rsid w:val="005E57E1"/>
    <w:rsid w:val="005E5E5B"/>
    <w:rsid w:val="005E7722"/>
    <w:rsid w:val="005F07D5"/>
    <w:rsid w:val="005F1138"/>
    <w:rsid w:val="005F3398"/>
    <w:rsid w:val="005F775A"/>
    <w:rsid w:val="006067B2"/>
    <w:rsid w:val="0061365A"/>
    <w:rsid w:val="0061696D"/>
    <w:rsid w:val="0062103D"/>
    <w:rsid w:val="006232FA"/>
    <w:rsid w:val="006243E4"/>
    <w:rsid w:val="0062686D"/>
    <w:rsid w:val="00633872"/>
    <w:rsid w:val="00636FA8"/>
    <w:rsid w:val="00640995"/>
    <w:rsid w:val="00647DE7"/>
    <w:rsid w:val="00650AD5"/>
    <w:rsid w:val="00654BFE"/>
    <w:rsid w:val="0065603B"/>
    <w:rsid w:val="00657B7A"/>
    <w:rsid w:val="006631ED"/>
    <w:rsid w:val="006668F6"/>
    <w:rsid w:val="00666E83"/>
    <w:rsid w:val="0067060C"/>
    <w:rsid w:val="00672182"/>
    <w:rsid w:val="00672F86"/>
    <w:rsid w:val="00675D44"/>
    <w:rsid w:val="006837F0"/>
    <w:rsid w:val="0068446E"/>
    <w:rsid w:val="00691DDE"/>
    <w:rsid w:val="00695E21"/>
    <w:rsid w:val="006A1A47"/>
    <w:rsid w:val="006A36EC"/>
    <w:rsid w:val="006A453B"/>
    <w:rsid w:val="006A45C5"/>
    <w:rsid w:val="006A4A5B"/>
    <w:rsid w:val="006A7722"/>
    <w:rsid w:val="006B015C"/>
    <w:rsid w:val="006B5E2C"/>
    <w:rsid w:val="006C1B34"/>
    <w:rsid w:val="006C2D60"/>
    <w:rsid w:val="006C40F8"/>
    <w:rsid w:val="006D62E1"/>
    <w:rsid w:val="006D77D6"/>
    <w:rsid w:val="006E4051"/>
    <w:rsid w:val="006E697C"/>
    <w:rsid w:val="006E7A38"/>
    <w:rsid w:val="006F2546"/>
    <w:rsid w:val="006F2BCB"/>
    <w:rsid w:val="006F3AA2"/>
    <w:rsid w:val="006F5AFC"/>
    <w:rsid w:val="007033B7"/>
    <w:rsid w:val="00706C0E"/>
    <w:rsid w:val="007125A7"/>
    <w:rsid w:val="0071411A"/>
    <w:rsid w:val="007243B3"/>
    <w:rsid w:val="00725836"/>
    <w:rsid w:val="00727320"/>
    <w:rsid w:val="00732EFC"/>
    <w:rsid w:val="00737D07"/>
    <w:rsid w:val="0074156B"/>
    <w:rsid w:val="00741C77"/>
    <w:rsid w:val="0074231C"/>
    <w:rsid w:val="00743D05"/>
    <w:rsid w:val="00744594"/>
    <w:rsid w:val="00745B32"/>
    <w:rsid w:val="00745B57"/>
    <w:rsid w:val="00746E6B"/>
    <w:rsid w:val="0075052D"/>
    <w:rsid w:val="00753C8F"/>
    <w:rsid w:val="00754E10"/>
    <w:rsid w:val="007603E7"/>
    <w:rsid w:val="007618CA"/>
    <w:rsid w:val="00761E1E"/>
    <w:rsid w:val="007644D0"/>
    <w:rsid w:val="007705E3"/>
    <w:rsid w:val="00771286"/>
    <w:rsid w:val="00771296"/>
    <w:rsid w:val="00772408"/>
    <w:rsid w:val="007735B0"/>
    <w:rsid w:val="00773CEB"/>
    <w:rsid w:val="00776232"/>
    <w:rsid w:val="00776977"/>
    <w:rsid w:val="00782ABA"/>
    <w:rsid w:val="00785354"/>
    <w:rsid w:val="00785F05"/>
    <w:rsid w:val="00791E7C"/>
    <w:rsid w:val="00792A1F"/>
    <w:rsid w:val="00793756"/>
    <w:rsid w:val="0079434D"/>
    <w:rsid w:val="007962FD"/>
    <w:rsid w:val="007978E0"/>
    <w:rsid w:val="007A0309"/>
    <w:rsid w:val="007A1930"/>
    <w:rsid w:val="007A27DA"/>
    <w:rsid w:val="007A5006"/>
    <w:rsid w:val="007B2288"/>
    <w:rsid w:val="007B2C84"/>
    <w:rsid w:val="007B43EC"/>
    <w:rsid w:val="007B58AB"/>
    <w:rsid w:val="007B61E3"/>
    <w:rsid w:val="007B751C"/>
    <w:rsid w:val="007C137A"/>
    <w:rsid w:val="007D0395"/>
    <w:rsid w:val="007D0B03"/>
    <w:rsid w:val="007D1CF6"/>
    <w:rsid w:val="007D5DF2"/>
    <w:rsid w:val="007D73D8"/>
    <w:rsid w:val="007E21A6"/>
    <w:rsid w:val="007E225F"/>
    <w:rsid w:val="007E4843"/>
    <w:rsid w:val="007E4C62"/>
    <w:rsid w:val="007E6C44"/>
    <w:rsid w:val="007E71E8"/>
    <w:rsid w:val="007F2E6F"/>
    <w:rsid w:val="007F50BE"/>
    <w:rsid w:val="008006A0"/>
    <w:rsid w:val="00800C03"/>
    <w:rsid w:val="00801610"/>
    <w:rsid w:val="00811CF7"/>
    <w:rsid w:val="00814FFC"/>
    <w:rsid w:val="008157A1"/>
    <w:rsid w:val="00817EB3"/>
    <w:rsid w:val="00822CE4"/>
    <w:rsid w:val="00824C3A"/>
    <w:rsid w:val="00825D57"/>
    <w:rsid w:val="00827C54"/>
    <w:rsid w:val="00830541"/>
    <w:rsid w:val="00832E64"/>
    <w:rsid w:val="00836AC8"/>
    <w:rsid w:val="008475B6"/>
    <w:rsid w:val="00851746"/>
    <w:rsid w:val="00851CC6"/>
    <w:rsid w:val="0085419C"/>
    <w:rsid w:val="008552AA"/>
    <w:rsid w:val="00855B90"/>
    <w:rsid w:val="008645F4"/>
    <w:rsid w:val="0087108E"/>
    <w:rsid w:val="00874121"/>
    <w:rsid w:val="0087657F"/>
    <w:rsid w:val="00882BB7"/>
    <w:rsid w:val="00885008"/>
    <w:rsid w:val="00886804"/>
    <w:rsid w:val="00886C3D"/>
    <w:rsid w:val="008900E4"/>
    <w:rsid w:val="00890968"/>
    <w:rsid w:val="00890C1B"/>
    <w:rsid w:val="008935D1"/>
    <w:rsid w:val="00896B11"/>
    <w:rsid w:val="008A1303"/>
    <w:rsid w:val="008A1ACB"/>
    <w:rsid w:val="008A526E"/>
    <w:rsid w:val="008A71C6"/>
    <w:rsid w:val="008A77E1"/>
    <w:rsid w:val="008B1CC8"/>
    <w:rsid w:val="008B69D1"/>
    <w:rsid w:val="008C1D07"/>
    <w:rsid w:val="008C42E6"/>
    <w:rsid w:val="008D169E"/>
    <w:rsid w:val="008D1C49"/>
    <w:rsid w:val="008D65C2"/>
    <w:rsid w:val="008E2361"/>
    <w:rsid w:val="008E2B0B"/>
    <w:rsid w:val="008E6D3A"/>
    <w:rsid w:val="008E7A1B"/>
    <w:rsid w:val="008F01F7"/>
    <w:rsid w:val="008F1122"/>
    <w:rsid w:val="00903BEE"/>
    <w:rsid w:val="009052A1"/>
    <w:rsid w:val="009100A5"/>
    <w:rsid w:val="009115E7"/>
    <w:rsid w:val="0091315A"/>
    <w:rsid w:val="0091373F"/>
    <w:rsid w:val="00914662"/>
    <w:rsid w:val="00923EF4"/>
    <w:rsid w:val="0092435C"/>
    <w:rsid w:val="00924872"/>
    <w:rsid w:val="00926C64"/>
    <w:rsid w:val="00931F7F"/>
    <w:rsid w:val="00932505"/>
    <w:rsid w:val="00936631"/>
    <w:rsid w:val="00945A69"/>
    <w:rsid w:val="00945A84"/>
    <w:rsid w:val="009515BF"/>
    <w:rsid w:val="00954C0F"/>
    <w:rsid w:val="00955C76"/>
    <w:rsid w:val="00957F32"/>
    <w:rsid w:val="00964591"/>
    <w:rsid w:val="00970C23"/>
    <w:rsid w:val="00970FA3"/>
    <w:rsid w:val="009725BE"/>
    <w:rsid w:val="00975050"/>
    <w:rsid w:val="009801A0"/>
    <w:rsid w:val="00990F5C"/>
    <w:rsid w:val="00993B90"/>
    <w:rsid w:val="009A7EF7"/>
    <w:rsid w:val="009B626A"/>
    <w:rsid w:val="009C2AD6"/>
    <w:rsid w:val="009C5743"/>
    <w:rsid w:val="009D15EC"/>
    <w:rsid w:val="009D27FD"/>
    <w:rsid w:val="009E2623"/>
    <w:rsid w:val="009E4F09"/>
    <w:rsid w:val="009E5A0C"/>
    <w:rsid w:val="009F4DB3"/>
    <w:rsid w:val="00A05C55"/>
    <w:rsid w:val="00A07795"/>
    <w:rsid w:val="00A1355A"/>
    <w:rsid w:val="00A15D5B"/>
    <w:rsid w:val="00A2169D"/>
    <w:rsid w:val="00A2590A"/>
    <w:rsid w:val="00A31916"/>
    <w:rsid w:val="00A327CD"/>
    <w:rsid w:val="00A328BE"/>
    <w:rsid w:val="00A35ABC"/>
    <w:rsid w:val="00A36194"/>
    <w:rsid w:val="00A40339"/>
    <w:rsid w:val="00A406AF"/>
    <w:rsid w:val="00A4189A"/>
    <w:rsid w:val="00A50245"/>
    <w:rsid w:val="00A5232D"/>
    <w:rsid w:val="00A530D1"/>
    <w:rsid w:val="00A534C4"/>
    <w:rsid w:val="00A575E9"/>
    <w:rsid w:val="00A57764"/>
    <w:rsid w:val="00A57C40"/>
    <w:rsid w:val="00A57E3E"/>
    <w:rsid w:val="00A63364"/>
    <w:rsid w:val="00A645C4"/>
    <w:rsid w:val="00A71276"/>
    <w:rsid w:val="00A72446"/>
    <w:rsid w:val="00A724C1"/>
    <w:rsid w:val="00A73891"/>
    <w:rsid w:val="00A7695A"/>
    <w:rsid w:val="00A81828"/>
    <w:rsid w:val="00A8308F"/>
    <w:rsid w:val="00A847B0"/>
    <w:rsid w:val="00A86E4D"/>
    <w:rsid w:val="00A9059E"/>
    <w:rsid w:val="00A91363"/>
    <w:rsid w:val="00A92A0E"/>
    <w:rsid w:val="00AA2441"/>
    <w:rsid w:val="00AA7E33"/>
    <w:rsid w:val="00AC2912"/>
    <w:rsid w:val="00AC4BFF"/>
    <w:rsid w:val="00AC5AEB"/>
    <w:rsid w:val="00AC6640"/>
    <w:rsid w:val="00AC7B40"/>
    <w:rsid w:val="00AD2746"/>
    <w:rsid w:val="00AD4183"/>
    <w:rsid w:val="00AE03DE"/>
    <w:rsid w:val="00AE18DF"/>
    <w:rsid w:val="00AE3869"/>
    <w:rsid w:val="00AE4A96"/>
    <w:rsid w:val="00AE6A39"/>
    <w:rsid w:val="00AF75A9"/>
    <w:rsid w:val="00B013F4"/>
    <w:rsid w:val="00B02DF3"/>
    <w:rsid w:val="00B0478D"/>
    <w:rsid w:val="00B060D4"/>
    <w:rsid w:val="00B06611"/>
    <w:rsid w:val="00B12977"/>
    <w:rsid w:val="00B139E3"/>
    <w:rsid w:val="00B16F14"/>
    <w:rsid w:val="00B2094C"/>
    <w:rsid w:val="00B214B9"/>
    <w:rsid w:val="00B2738A"/>
    <w:rsid w:val="00B3183B"/>
    <w:rsid w:val="00B41D38"/>
    <w:rsid w:val="00B504AE"/>
    <w:rsid w:val="00B52D51"/>
    <w:rsid w:val="00B5411E"/>
    <w:rsid w:val="00B54832"/>
    <w:rsid w:val="00B566BE"/>
    <w:rsid w:val="00B64C43"/>
    <w:rsid w:val="00B66BAF"/>
    <w:rsid w:val="00B77DA2"/>
    <w:rsid w:val="00B802B3"/>
    <w:rsid w:val="00B823F5"/>
    <w:rsid w:val="00B85338"/>
    <w:rsid w:val="00B86A6B"/>
    <w:rsid w:val="00B900B1"/>
    <w:rsid w:val="00B9256F"/>
    <w:rsid w:val="00B9377F"/>
    <w:rsid w:val="00B967B1"/>
    <w:rsid w:val="00BA45B4"/>
    <w:rsid w:val="00BB0446"/>
    <w:rsid w:val="00BB0C69"/>
    <w:rsid w:val="00BB5B17"/>
    <w:rsid w:val="00BC185D"/>
    <w:rsid w:val="00BC6B64"/>
    <w:rsid w:val="00BE0FB4"/>
    <w:rsid w:val="00BE5679"/>
    <w:rsid w:val="00BE63EF"/>
    <w:rsid w:val="00BF1A8A"/>
    <w:rsid w:val="00BF3F98"/>
    <w:rsid w:val="00BF5940"/>
    <w:rsid w:val="00BF670E"/>
    <w:rsid w:val="00C04519"/>
    <w:rsid w:val="00C06FB0"/>
    <w:rsid w:val="00C15214"/>
    <w:rsid w:val="00C23291"/>
    <w:rsid w:val="00C261A5"/>
    <w:rsid w:val="00C266D0"/>
    <w:rsid w:val="00C30E6F"/>
    <w:rsid w:val="00C31D0A"/>
    <w:rsid w:val="00C3366B"/>
    <w:rsid w:val="00C40CA3"/>
    <w:rsid w:val="00C44841"/>
    <w:rsid w:val="00C4650E"/>
    <w:rsid w:val="00C46751"/>
    <w:rsid w:val="00C52740"/>
    <w:rsid w:val="00C532E1"/>
    <w:rsid w:val="00C608EC"/>
    <w:rsid w:val="00C61230"/>
    <w:rsid w:val="00C621F7"/>
    <w:rsid w:val="00C63CB9"/>
    <w:rsid w:val="00C70711"/>
    <w:rsid w:val="00C71AF2"/>
    <w:rsid w:val="00C71F5D"/>
    <w:rsid w:val="00C7235C"/>
    <w:rsid w:val="00C7516E"/>
    <w:rsid w:val="00C75BE2"/>
    <w:rsid w:val="00C77519"/>
    <w:rsid w:val="00C809BC"/>
    <w:rsid w:val="00C86753"/>
    <w:rsid w:val="00C86EDD"/>
    <w:rsid w:val="00C90BFF"/>
    <w:rsid w:val="00C92984"/>
    <w:rsid w:val="00CA17DD"/>
    <w:rsid w:val="00CA1B70"/>
    <w:rsid w:val="00CA4BC9"/>
    <w:rsid w:val="00CA7207"/>
    <w:rsid w:val="00CB09DB"/>
    <w:rsid w:val="00CB16E7"/>
    <w:rsid w:val="00CB3813"/>
    <w:rsid w:val="00CB4820"/>
    <w:rsid w:val="00CB6354"/>
    <w:rsid w:val="00CC0892"/>
    <w:rsid w:val="00CC6012"/>
    <w:rsid w:val="00CC7040"/>
    <w:rsid w:val="00CC7B37"/>
    <w:rsid w:val="00CD3CB0"/>
    <w:rsid w:val="00CD447A"/>
    <w:rsid w:val="00CD63F4"/>
    <w:rsid w:val="00CD6447"/>
    <w:rsid w:val="00CD744E"/>
    <w:rsid w:val="00CE1A8E"/>
    <w:rsid w:val="00CF0D5B"/>
    <w:rsid w:val="00CF50C5"/>
    <w:rsid w:val="00CF5D14"/>
    <w:rsid w:val="00CF6B81"/>
    <w:rsid w:val="00CF7A9E"/>
    <w:rsid w:val="00D018F6"/>
    <w:rsid w:val="00D03C79"/>
    <w:rsid w:val="00D045EA"/>
    <w:rsid w:val="00D05EAF"/>
    <w:rsid w:val="00D07DC1"/>
    <w:rsid w:val="00D11B49"/>
    <w:rsid w:val="00D16148"/>
    <w:rsid w:val="00D23181"/>
    <w:rsid w:val="00D26CB2"/>
    <w:rsid w:val="00D307B8"/>
    <w:rsid w:val="00D31F92"/>
    <w:rsid w:val="00D36B39"/>
    <w:rsid w:val="00D378E6"/>
    <w:rsid w:val="00D4298A"/>
    <w:rsid w:val="00D43C62"/>
    <w:rsid w:val="00D45560"/>
    <w:rsid w:val="00D500A1"/>
    <w:rsid w:val="00D51FE7"/>
    <w:rsid w:val="00D62500"/>
    <w:rsid w:val="00D634BF"/>
    <w:rsid w:val="00D63DE2"/>
    <w:rsid w:val="00D6449D"/>
    <w:rsid w:val="00D664DE"/>
    <w:rsid w:val="00D66644"/>
    <w:rsid w:val="00D76CDC"/>
    <w:rsid w:val="00D770C9"/>
    <w:rsid w:val="00D92522"/>
    <w:rsid w:val="00D97650"/>
    <w:rsid w:val="00DA1110"/>
    <w:rsid w:val="00DA11F8"/>
    <w:rsid w:val="00DB1339"/>
    <w:rsid w:val="00DB223F"/>
    <w:rsid w:val="00DC1138"/>
    <w:rsid w:val="00DC5756"/>
    <w:rsid w:val="00DC5E53"/>
    <w:rsid w:val="00DC72F2"/>
    <w:rsid w:val="00DC7F3D"/>
    <w:rsid w:val="00DD2056"/>
    <w:rsid w:val="00DD6BF4"/>
    <w:rsid w:val="00DE1A6E"/>
    <w:rsid w:val="00DE3AB9"/>
    <w:rsid w:val="00DE41E4"/>
    <w:rsid w:val="00DE5EF5"/>
    <w:rsid w:val="00DF02EC"/>
    <w:rsid w:val="00DF344C"/>
    <w:rsid w:val="00DF44F2"/>
    <w:rsid w:val="00DF51C6"/>
    <w:rsid w:val="00E00469"/>
    <w:rsid w:val="00E0074F"/>
    <w:rsid w:val="00E03ACB"/>
    <w:rsid w:val="00E05651"/>
    <w:rsid w:val="00E05C9B"/>
    <w:rsid w:val="00E128E6"/>
    <w:rsid w:val="00E13DEA"/>
    <w:rsid w:val="00E1472A"/>
    <w:rsid w:val="00E14BE5"/>
    <w:rsid w:val="00E1631E"/>
    <w:rsid w:val="00E221C8"/>
    <w:rsid w:val="00E254C6"/>
    <w:rsid w:val="00E262BE"/>
    <w:rsid w:val="00E26776"/>
    <w:rsid w:val="00E326E5"/>
    <w:rsid w:val="00E354EF"/>
    <w:rsid w:val="00E374B4"/>
    <w:rsid w:val="00E37A55"/>
    <w:rsid w:val="00E400C2"/>
    <w:rsid w:val="00E422F1"/>
    <w:rsid w:val="00E43CE0"/>
    <w:rsid w:val="00E501B8"/>
    <w:rsid w:val="00E62ED2"/>
    <w:rsid w:val="00E65517"/>
    <w:rsid w:val="00E66DF2"/>
    <w:rsid w:val="00E6740C"/>
    <w:rsid w:val="00E678C0"/>
    <w:rsid w:val="00E7031B"/>
    <w:rsid w:val="00E740E9"/>
    <w:rsid w:val="00E75B98"/>
    <w:rsid w:val="00E82CE9"/>
    <w:rsid w:val="00E84BFD"/>
    <w:rsid w:val="00E8528F"/>
    <w:rsid w:val="00E8552A"/>
    <w:rsid w:val="00E86838"/>
    <w:rsid w:val="00E86B65"/>
    <w:rsid w:val="00E871C0"/>
    <w:rsid w:val="00E93E9A"/>
    <w:rsid w:val="00E975E3"/>
    <w:rsid w:val="00EA21BC"/>
    <w:rsid w:val="00EA5124"/>
    <w:rsid w:val="00EA6A87"/>
    <w:rsid w:val="00EB0AA4"/>
    <w:rsid w:val="00EB2681"/>
    <w:rsid w:val="00EB3EC1"/>
    <w:rsid w:val="00EB7090"/>
    <w:rsid w:val="00EB7C6D"/>
    <w:rsid w:val="00EC1E85"/>
    <w:rsid w:val="00EC52D7"/>
    <w:rsid w:val="00EC6C36"/>
    <w:rsid w:val="00EC6F8C"/>
    <w:rsid w:val="00ED2254"/>
    <w:rsid w:val="00ED3193"/>
    <w:rsid w:val="00ED4404"/>
    <w:rsid w:val="00ED51BF"/>
    <w:rsid w:val="00EE4023"/>
    <w:rsid w:val="00EE5653"/>
    <w:rsid w:val="00EE57E1"/>
    <w:rsid w:val="00EE66C5"/>
    <w:rsid w:val="00EF198E"/>
    <w:rsid w:val="00EF1B33"/>
    <w:rsid w:val="00EF79BF"/>
    <w:rsid w:val="00EF7C4D"/>
    <w:rsid w:val="00F02C6C"/>
    <w:rsid w:val="00F04320"/>
    <w:rsid w:val="00F05C3D"/>
    <w:rsid w:val="00F07DD1"/>
    <w:rsid w:val="00F15074"/>
    <w:rsid w:val="00F21857"/>
    <w:rsid w:val="00F23599"/>
    <w:rsid w:val="00F2663E"/>
    <w:rsid w:val="00F26DF6"/>
    <w:rsid w:val="00F31517"/>
    <w:rsid w:val="00F342DA"/>
    <w:rsid w:val="00F352FF"/>
    <w:rsid w:val="00F364FA"/>
    <w:rsid w:val="00F419AA"/>
    <w:rsid w:val="00F47A7D"/>
    <w:rsid w:val="00F5123D"/>
    <w:rsid w:val="00F52C4B"/>
    <w:rsid w:val="00F53586"/>
    <w:rsid w:val="00F558A0"/>
    <w:rsid w:val="00F61DB8"/>
    <w:rsid w:val="00F62D1D"/>
    <w:rsid w:val="00F733DC"/>
    <w:rsid w:val="00F80FBF"/>
    <w:rsid w:val="00F83089"/>
    <w:rsid w:val="00F85527"/>
    <w:rsid w:val="00F868B8"/>
    <w:rsid w:val="00F92502"/>
    <w:rsid w:val="00F95378"/>
    <w:rsid w:val="00FA2087"/>
    <w:rsid w:val="00FA42DE"/>
    <w:rsid w:val="00FA57C1"/>
    <w:rsid w:val="00FA7344"/>
    <w:rsid w:val="00FB53E9"/>
    <w:rsid w:val="00FB63AF"/>
    <w:rsid w:val="00FB7C5E"/>
    <w:rsid w:val="00FC2120"/>
    <w:rsid w:val="00FC58B3"/>
    <w:rsid w:val="00FC6956"/>
    <w:rsid w:val="00FC7B48"/>
    <w:rsid w:val="00FE11C2"/>
    <w:rsid w:val="00FE353C"/>
    <w:rsid w:val="00FE54EF"/>
    <w:rsid w:val="00FE5A92"/>
    <w:rsid w:val="00FE6CFD"/>
    <w:rsid w:val="00FE71FB"/>
    <w:rsid w:val="00FF1AD1"/>
    <w:rsid w:val="00FF36BE"/>
    <w:rsid w:val="00FF50CD"/>
    <w:rsid w:val="00FF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5A9"/>
  </w:style>
  <w:style w:type="paragraph" w:styleId="2">
    <w:name w:val="heading 2"/>
    <w:basedOn w:val="a"/>
    <w:next w:val="a"/>
    <w:qFormat/>
    <w:rsid w:val="00280BED"/>
    <w:pPr>
      <w:keepNext/>
      <w:overflowPunct w:val="0"/>
      <w:autoSpaceDE w:val="0"/>
      <w:autoSpaceDN w:val="0"/>
      <w:adjustRightInd w:val="0"/>
      <w:ind w:right="284"/>
      <w:jc w:val="center"/>
      <w:outlineLvl w:val="1"/>
    </w:pPr>
    <w:rPr>
      <w:b/>
      <w:spacing w:val="40"/>
      <w:sz w:val="24"/>
    </w:rPr>
  </w:style>
  <w:style w:type="paragraph" w:styleId="4">
    <w:name w:val="heading 4"/>
    <w:basedOn w:val="a"/>
    <w:next w:val="a"/>
    <w:qFormat/>
    <w:rsid w:val="00280BE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280BE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E7A3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0BED"/>
    <w:pPr>
      <w:jc w:val="both"/>
    </w:pPr>
    <w:rPr>
      <w:sz w:val="24"/>
      <w:szCs w:val="24"/>
      <w:lang w:val="uk-UA"/>
    </w:rPr>
  </w:style>
  <w:style w:type="table" w:styleId="a4">
    <w:name w:val="Table Grid"/>
    <w:basedOn w:val="a1"/>
    <w:rsid w:val="00280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80BED"/>
    <w:pPr>
      <w:spacing w:after="120" w:line="480" w:lineRule="auto"/>
    </w:pPr>
    <w:rPr>
      <w:lang w:val="uk-UA"/>
    </w:rPr>
  </w:style>
  <w:style w:type="paragraph" w:styleId="a5">
    <w:name w:val="Normal (Web)"/>
    <w:basedOn w:val="a"/>
    <w:uiPriority w:val="99"/>
    <w:rsid w:val="00280BE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rsid w:val="00DF44F2"/>
    <w:rPr>
      <w:color w:val="0000FF"/>
      <w:u w:val="single"/>
    </w:rPr>
  </w:style>
  <w:style w:type="paragraph" w:styleId="3">
    <w:name w:val="Body Text 3"/>
    <w:basedOn w:val="a"/>
    <w:rsid w:val="00D36B39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E13DEA"/>
    <w:rPr>
      <w:rFonts w:ascii="Verdana" w:hAnsi="Verdana" w:cs="Verdana"/>
      <w:lang w:val="en-US" w:eastAsia="en-US"/>
    </w:rPr>
  </w:style>
  <w:style w:type="paragraph" w:customStyle="1" w:styleId="a7">
    <w:name w:val="Знак Знак Знак Знак Знак Знак Знак"/>
    <w:basedOn w:val="a"/>
    <w:rsid w:val="00E13DEA"/>
    <w:rPr>
      <w:rFonts w:ascii="Verdana" w:hAnsi="Verdana" w:cs="Verdana"/>
      <w:lang w:val="en-US" w:eastAsia="en-US"/>
    </w:rPr>
  </w:style>
  <w:style w:type="paragraph" w:customStyle="1" w:styleId="1">
    <w:name w:val="Знак Знак1 Знак"/>
    <w:basedOn w:val="a"/>
    <w:rsid w:val="00C621F7"/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EA6A87"/>
    <w:pPr>
      <w:suppressAutoHyphens/>
      <w:spacing w:after="120"/>
    </w:pPr>
    <w:rPr>
      <w:sz w:val="16"/>
      <w:szCs w:val="16"/>
      <w:lang w:eastAsia="zh-CN"/>
    </w:rPr>
  </w:style>
  <w:style w:type="paragraph" w:customStyle="1" w:styleId="a8">
    <w:name w:val="Содержимое таблицы"/>
    <w:basedOn w:val="a"/>
    <w:rsid w:val="009F4DB3"/>
    <w:pPr>
      <w:suppressLineNumbers/>
      <w:suppressAutoHyphens/>
    </w:pPr>
    <w:rPr>
      <w:sz w:val="24"/>
      <w:szCs w:val="24"/>
      <w:lang w:val="uk-UA" w:eastAsia="zh-CN"/>
    </w:rPr>
  </w:style>
  <w:style w:type="character" w:customStyle="1" w:styleId="WW-Absatz-Standardschriftart11111111">
    <w:name w:val="WW-Absatz-Standardschriftart11111111"/>
    <w:rsid w:val="006A7722"/>
  </w:style>
  <w:style w:type="paragraph" w:customStyle="1" w:styleId="10">
    <w:name w:val="Знак Знак1 Знак"/>
    <w:basedOn w:val="a"/>
    <w:rsid w:val="001D7EA7"/>
    <w:rPr>
      <w:rFonts w:ascii="Verdana" w:hAnsi="Verdana" w:cs="Verdana"/>
      <w:lang w:val="en-US" w:eastAsia="en-US"/>
    </w:rPr>
  </w:style>
  <w:style w:type="paragraph" w:customStyle="1" w:styleId="a9">
    <w:name w:val="Знак Знак"/>
    <w:basedOn w:val="a"/>
    <w:rsid w:val="001272FE"/>
    <w:rPr>
      <w:rFonts w:ascii="Verdana" w:hAnsi="Verdana" w:cs="Verdana"/>
      <w:lang w:val="en-US" w:eastAsia="en-US"/>
    </w:rPr>
  </w:style>
  <w:style w:type="paragraph" w:styleId="aa">
    <w:name w:val="header"/>
    <w:basedOn w:val="a"/>
    <w:rsid w:val="00EF1B3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F1B33"/>
  </w:style>
  <w:style w:type="paragraph" w:styleId="ac">
    <w:name w:val="footer"/>
    <w:basedOn w:val="a"/>
    <w:rsid w:val="009B626A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rsid w:val="00EA21BC"/>
    <w:rPr>
      <w:rFonts w:ascii="Verdana" w:hAnsi="Verdana" w:cs="Verdana"/>
      <w:lang w:val="en-US" w:eastAsia="en-US"/>
    </w:rPr>
  </w:style>
  <w:style w:type="character" w:styleId="ae">
    <w:name w:val="Strong"/>
    <w:basedOn w:val="a0"/>
    <w:qFormat/>
    <w:rsid w:val="00051D21"/>
    <w:rPr>
      <w:b/>
      <w:bCs/>
    </w:rPr>
  </w:style>
  <w:style w:type="character" w:customStyle="1" w:styleId="apple-converted-space">
    <w:name w:val="apple-converted-space"/>
    <w:basedOn w:val="a0"/>
    <w:rsid w:val="00051D21"/>
  </w:style>
  <w:style w:type="paragraph" w:styleId="af">
    <w:name w:val="List Paragraph"/>
    <w:basedOn w:val="a"/>
    <w:uiPriority w:val="34"/>
    <w:qFormat/>
    <w:rsid w:val="00B060D4"/>
    <w:pPr>
      <w:ind w:left="708"/>
    </w:pPr>
  </w:style>
  <w:style w:type="paragraph" w:customStyle="1" w:styleId="af0">
    <w:name w:val="Нормальний текст"/>
    <w:basedOn w:val="a"/>
    <w:rsid w:val="00F8308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1">
    <w:name w:val="Назва документа"/>
    <w:basedOn w:val="a"/>
    <w:next w:val="af0"/>
    <w:rsid w:val="00F83089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D98D-8621-4220-B8FD-CDB89ECA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WORK</cp:lastModifiedBy>
  <cp:revision>23</cp:revision>
  <cp:lastPrinted>2020-06-26T08:12:00Z</cp:lastPrinted>
  <dcterms:created xsi:type="dcterms:W3CDTF">2019-11-27T11:59:00Z</dcterms:created>
  <dcterms:modified xsi:type="dcterms:W3CDTF">2020-07-01T11:29:00Z</dcterms:modified>
</cp:coreProperties>
</file>